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31" w:rsidRDefault="002B5631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A3548" w:rsidRDefault="009C5595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971934">
        <w:rPr>
          <w:color w:val="000000"/>
          <w:spacing w:val="1"/>
          <w:sz w:val="36"/>
          <w:szCs w:val="36"/>
        </w:rPr>
        <w:t xml:space="preserve"> </w:t>
      </w:r>
      <w:r w:rsidR="00EA3548" w:rsidRPr="00EA3548">
        <w:rPr>
          <w:noProof/>
          <w:color w:val="000000"/>
          <w:spacing w:val="1"/>
          <w:sz w:val="36"/>
          <w:szCs w:val="36"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576EDE" w:rsidRDefault="00576EDE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ешения    Совета </w:t>
      </w:r>
      <w:r w:rsidR="001B148C">
        <w:rPr>
          <w:color w:val="000000"/>
          <w:spacing w:val="1"/>
          <w:sz w:val="28"/>
          <w:szCs w:val="28"/>
        </w:rPr>
        <w:t xml:space="preserve">Глушковского </w:t>
      </w:r>
      <w:r>
        <w:rPr>
          <w:color w:val="000000"/>
          <w:spacing w:val="1"/>
          <w:sz w:val="28"/>
          <w:szCs w:val="28"/>
        </w:rPr>
        <w:t xml:space="preserve">сельского поселения о внесении изменений в решение Совета </w:t>
      </w:r>
      <w:r w:rsidR="001B148C">
        <w:rPr>
          <w:color w:val="000000"/>
          <w:spacing w:val="1"/>
          <w:sz w:val="28"/>
          <w:szCs w:val="28"/>
        </w:rPr>
        <w:t xml:space="preserve">Глушковского </w:t>
      </w:r>
      <w:r>
        <w:rPr>
          <w:color w:val="000000"/>
          <w:spacing w:val="1"/>
          <w:sz w:val="28"/>
          <w:szCs w:val="28"/>
        </w:rPr>
        <w:t xml:space="preserve">сельского поселения от </w:t>
      </w:r>
      <w:r w:rsidR="009B5F31">
        <w:rPr>
          <w:color w:val="000000"/>
          <w:spacing w:val="1"/>
          <w:sz w:val="28"/>
          <w:szCs w:val="28"/>
        </w:rPr>
        <w:t>24</w:t>
      </w:r>
      <w:r>
        <w:rPr>
          <w:color w:val="000000"/>
          <w:spacing w:val="1"/>
          <w:sz w:val="28"/>
          <w:szCs w:val="28"/>
        </w:rPr>
        <w:t>.12.201</w:t>
      </w:r>
      <w:r w:rsidR="009B5F31">
        <w:rPr>
          <w:color w:val="000000"/>
          <w:spacing w:val="1"/>
          <w:sz w:val="28"/>
          <w:szCs w:val="28"/>
        </w:rPr>
        <w:t>8</w:t>
      </w:r>
      <w:r>
        <w:rPr>
          <w:color w:val="000000"/>
          <w:spacing w:val="1"/>
          <w:sz w:val="28"/>
          <w:szCs w:val="28"/>
        </w:rPr>
        <w:t xml:space="preserve"> № </w:t>
      </w:r>
      <w:r w:rsidR="009B5F31">
        <w:rPr>
          <w:color w:val="000000"/>
          <w:spacing w:val="1"/>
          <w:sz w:val="28"/>
          <w:szCs w:val="28"/>
        </w:rPr>
        <w:t>41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1B148C">
        <w:rPr>
          <w:color w:val="000000"/>
          <w:spacing w:val="1"/>
          <w:sz w:val="28"/>
          <w:szCs w:val="28"/>
        </w:rPr>
        <w:t>Глушковского</w:t>
      </w:r>
      <w:r w:rsidR="001B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 поселения</w:t>
      </w:r>
      <w:r w:rsidR="00047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1</w:t>
      </w:r>
      <w:r w:rsidR="009B5F31">
        <w:rPr>
          <w:color w:val="000000"/>
          <w:sz w:val="28"/>
          <w:szCs w:val="28"/>
        </w:rPr>
        <w:t>9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9B5F31">
        <w:rPr>
          <w:color w:val="000000"/>
          <w:sz w:val="28"/>
          <w:szCs w:val="28"/>
        </w:rPr>
        <w:t>20</w:t>
      </w:r>
      <w:r w:rsidR="00DC1096">
        <w:rPr>
          <w:color w:val="000000"/>
          <w:sz w:val="28"/>
          <w:szCs w:val="28"/>
        </w:rPr>
        <w:t xml:space="preserve"> и 20</w:t>
      </w:r>
      <w:r w:rsidR="001B148C">
        <w:rPr>
          <w:color w:val="000000"/>
          <w:sz w:val="28"/>
          <w:szCs w:val="28"/>
        </w:rPr>
        <w:t>2</w:t>
      </w:r>
      <w:r w:rsidR="009B5F31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EC3AA2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834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03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25696">
        <w:rPr>
          <w:sz w:val="28"/>
          <w:szCs w:val="28"/>
        </w:rPr>
        <w:t xml:space="preserve">24 </w:t>
      </w:r>
      <w:r w:rsidR="008765AF">
        <w:rPr>
          <w:sz w:val="28"/>
          <w:szCs w:val="28"/>
        </w:rPr>
        <w:t>октября</w:t>
      </w:r>
      <w:r w:rsidR="009B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B5F3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025696" w:rsidRDefault="00025696" w:rsidP="00EC3AA2">
      <w:pPr>
        <w:shd w:val="clear" w:color="auto" w:fill="FFFFFF"/>
        <w:ind w:firstLine="706"/>
        <w:rPr>
          <w:sz w:val="28"/>
          <w:szCs w:val="28"/>
        </w:rPr>
      </w:pPr>
    </w:p>
    <w:p w:rsidR="00EC3AA2" w:rsidRDefault="00EC3AA2" w:rsidP="00EC3AA2">
      <w:pPr>
        <w:shd w:val="clear" w:color="auto" w:fill="FFFFFF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Экспертиза проекта решения проведена на основании </w:t>
      </w:r>
      <w:r>
        <w:rPr>
          <w:color w:val="000000"/>
          <w:spacing w:val="1"/>
          <w:sz w:val="28"/>
          <w:szCs w:val="28"/>
        </w:rPr>
        <w:t xml:space="preserve"> п.11 статьи 12 Положения о контрольно-счетной </w:t>
      </w:r>
      <w:r>
        <w:rPr>
          <w:color w:val="000000"/>
          <w:sz w:val="28"/>
          <w:szCs w:val="28"/>
        </w:rPr>
        <w:t xml:space="preserve">комиссии района, утвержденного решением Представительного Собрания района от 27.02.2008  № 50 (с учетом внесенных изменений и дополнений).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</w:p>
    <w:p w:rsidR="00A71D40" w:rsidRDefault="00A71D40" w:rsidP="00A71D40">
      <w:pPr>
        <w:shd w:val="clear" w:color="auto" w:fill="FFFFFF"/>
        <w:jc w:val="both"/>
        <w:rPr>
          <w:b/>
          <w:bCs/>
          <w:i/>
          <w:sz w:val="28"/>
          <w:szCs w:val="28"/>
        </w:rPr>
      </w:pPr>
      <w:r w:rsidRPr="00315E0E">
        <w:rPr>
          <w:b/>
          <w:bCs/>
          <w:i/>
          <w:iCs/>
          <w:sz w:val="28"/>
          <w:szCs w:val="28"/>
        </w:rPr>
        <w:t>В результате экспертизы установлено</w:t>
      </w:r>
      <w:r w:rsidRPr="00315E0E">
        <w:rPr>
          <w:b/>
          <w:bCs/>
          <w:i/>
          <w:sz w:val="28"/>
          <w:szCs w:val="28"/>
        </w:rPr>
        <w:t xml:space="preserve">: 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утвердить основные характеристики бюджета поселения на 201</w:t>
      </w:r>
      <w:r w:rsidR="002F58A1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F91BCD" w:rsidRDefault="006C5FCF" w:rsidP="00F91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</w:t>
      </w:r>
      <w:r w:rsidR="00035E5B">
        <w:rPr>
          <w:sz w:val="28"/>
          <w:szCs w:val="28"/>
        </w:rPr>
        <w:t xml:space="preserve"> 5287,0</w:t>
      </w:r>
      <w:r>
        <w:rPr>
          <w:sz w:val="28"/>
          <w:szCs w:val="28"/>
        </w:rPr>
        <w:t xml:space="preserve"> тыс. руб.</w:t>
      </w:r>
      <w:r w:rsidR="00F91BCD">
        <w:rPr>
          <w:sz w:val="28"/>
          <w:szCs w:val="28"/>
        </w:rPr>
        <w:t>,</w:t>
      </w:r>
      <w:r w:rsidR="00F91BCD" w:rsidRPr="00F91BCD">
        <w:rPr>
          <w:sz w:val="28"/>
          <w:szCs w:val="28"/>
        </w:rPr>
        <w:t xml:space="preserve"> </w:t>
      </w:r>
      <w:r w:rsidR="00F91BCD">
        <w:rPr>
          <w:sz w:val="28"/>
          <w:szCs w:val="28"/>
        </w:rPr>
        <w:t xml:space="preserve">что больше ранее утвержденного объема доходов на </w:t>
      </w:r>
      <w:r w:rsidR="00035E5B">
        <w:rPr>
          <w:sz w:val="28"/>
          <w:szCs w:val="28"/>
        </w:rPr>
        <w:t>413,4</w:t>
      </w:r>
      <w:r w:rsidR="00F91BCD">
        <w:rPr>
          <w:sz w:val="28"/>
          <w:szCs w:val="28"/>
        </w:rPr>
        <w:t xml:space="preserve"> тыс. руб.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</w:t>
      </w:r>
      <w:r w:rsidR="00035E5B">
        <w:rPr>
          <w:sz w:val="28"/>
          <w:szCs w:val="28"/>
        </w:rPr>
        <w:t>5301,4</w:t>
      </w:r>
      <w:r>
        <w:rPr>
          <w:sz w:val="28"/>
          <w:szCs w:val="28"/>
        </w:rPr>
        <w:t xml:space="preserve"> тыс. руб., что </w:t>
      </w:r>
      <w:r w:rsidR="006F4D2E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ранее утвержденного объема расходов на </w:t>
      </w:r>
      <w:r w:rsidR="00035E5B">
        <w:rPr>
          <w:sz w:val="28"/>
          <w:szCs w:val="28"/>
        </w:rPr>
        <w:t>413,4</w:t>
      </w:r>
      <w:r>
        <w:rPr>
          <w:sz w:val="28"/>
          <w:szCs w:val="28"/>
        </w:rPr>
        <w:t xml:space="preserve"> тыс. руб.;</w:t>
      </w:r>
    </w:p>
    <w:p w:rsidR="006C5FCF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>
        <w:rPr>
          <w:sz w:val="28"/>
          <w:szCs w:val="28"/>
        </w:rPr>
        <w:t xml:space="preserve"> в сумме </w:t>
      </w:r>
      <w:r w:rsidR="00126A92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126A9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 или </w:t>
      </w:r>
      <w:r w:rsidR="00126A92">
        <w:rPr>
          <w:sz w:val="28"/>
          <w:szCs w:val="28"/>
        </w:rPr>
        <w:t>1</w:t>
      </w:r>
      <w:r w:rsidRPr="00D21B1D">
        <w:rPr>
          <w:sz w:val="28"/>
          <w:szCs w:val="28"/>
        </w:rPr>
        <w:t>,</w:t>
      </w:r>
      <w:r w:rsidR="00126A92">
        <w:rPr>
          <w:sz w:val="28"/>
          <w:szCs w:val="28"/>
        </w:rPr>
        <w:t>0</w:t>
      </w:r>
      <w:r w:rsidRPr="00D21B1D">
        <w:rPr>
          <w:sz w:val="28"/>
          <w:szCs w:val="28"/>
        </w:rPr>
        <w:t>%</w:t>
      </w:r>
      <w:r>
        <w:rPr>
          <w:sz w:val="28"/>
          <w:szCs w:val="28"/>
        </w:rPr>
        <w:t xml:space="preserve">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>
        <w:rPr>
          <w:sz w:val="28"/>
          <w:szCs w:val="28"/>
        </w:rPr>
        <w:t xml:space="preserve"> (за счет входящего остатка собственных доходов на начало года)</w:t>
      </w:r>
      <w:r>
        <w:rPr>
          <w:sz w:val="28"/>
          <w:szCs w:val="28"/>
        </w:rPr>
        <w:t xml:space="preserve">. </w:t>
      </w:r>
    </w:p>
    <w:p w:rsidR="00035E5B" w:rsidRDefault="001637A8" w:rsidP="00035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E5B">
        <w:rPr>
          <w:sz w:val="28"/>
          <w:szCs w:val="28"/>
        </w:rPr>
        <w:t>на 2020 год:</w:t>
      </w:r>
    </w:p>
    <w:p w:rsidR="00035E5B" w:rsidRDefault="00035E5B" w:rsidP="0003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2693,3 тыс. руб.,</w:t>
      </w:r>
      <w:r w:rsidRPr="00F91BCD">
        <w:rPr>
          <w:sz w:val="28"/>
          <w:szCs w:val="28"/>
        </w:rPr>
        <w:t xml:space="preserve"> </w:t>
      </w:r>
      <w:r>
        <w:rPr>
          <w:sz w:val="28"/>
          <w:szCs w:val="28"/>
        </w:rPr>
        <w:t>что больше ранее утвержденного объема доходов на 0,4 тыс. руб.;</w:t>
      </w:r>
    </w:p>
    <w:p w:rsidR="00035E5B" w:rsidRDefault="00035E5B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2693,3 тыс. руб., что больше ранее утвержденного объема расходов на 0,4 тыс. руб.;</w:t>
      </w:r>
    </w:p>
    <w:p w:rsidR="00035E5B" w:rsidRDefault="001637A8" w:rsidP="00035E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E5B">
        <w:rPr>
          <w:sz w:val="28"/>
          <w:szCs w:val="28"/>
        </w:rPr>
        <w:t>на 2021 год:</w:t>
      </w:r>
    </w:p>
    <w:p w:rsidR="00035E5B" w:rsidRDefault="00035E5B" w:rsidP="0003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доходов в сумме 269</w:t>
      </w:r>
      <w:r w:rsidR="00270B47">
        <w:rPr>
          <w:sz w:val="28"/>
          <w:szCs w:val="28"/>
        </w:rPr>
        <w:t>7,4</w:t>
      </w:r>
      <w:r>
        <w:rPr>
          <w:sz w:val="28"/>
          <w:szCs w:val="28"/>
        </w:rPr>
        <w:t xml:space="preserve"> тыс. руб.,</w:t>
      </w:r>
      <w:r w:rsidRPr="00F91BCD">
        <w:rPr>
          <w:sz w:val="28"/>
          <w:szCs w:val="28"/>
        </w:rPr>
        <w:t xml:space="preserve"> </w:t>
      </w:r>
      <w:r>
        <w:rPr>
          <w:sz w:val="28"/>
          <w:szCs w:val="28"/>
        </w:rPr>
        <w:t>что больше ранее утвержденного объема доходов на 0,4 тыс. руб.;</w:t>
      </w:r>
    </w:p>
    <w:p w:rsidR="00035E5B" w:rsidRDefault="00035E5B" w:rsidP="0003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щий объем расходов в сумме 269</w:t>
      </w:r>
      <w:r w:rsidR="00270B47">
        <w:rPr>
          <w:sz w:val="28"/>
          <w:szCs w:val="28"/>
        </w:rPr>
        <w:t>7,4</w:t>
      </w:r>
      <w:r>
        <w:rPr>
          <w:sz w:val="28"/>
          <w:szCs w:val="28"/>
        </w:rPr>
        <w:t xml:space="preserve"> тыс. руб., что больше ранее утвержденного объема расходов на 0,4</w:t>
      </w:r>
      <w:r w:rsidR="001637A8">
        <w:rPr>
          <w:sz w:val="28"/>
          <w:szCs w:val="28"/>
        </w:rPr>
        <w:t xml:space="preserve"> тыс. руб.</w:t>
      </w:r>
    </w:p>
    <w:p w:rsidR="001637A8" w:rsidRDefault="001637A8" w:rsidP="00035E5B">
      <w:pPr>
        <w:jc w:val="both"/>
        <w:rPr>
          <w:sz w:val="28"/>
          <w:szCs w:val="28"/>
        </w:rPr>
      </w:pPr>
    </w:p>
    <w:p w:rsidR="001637A8" w:rsidRDefault="001637A8" w:rsidP="00163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 1 «Источники внутреннего финансирования дефицита бюджета поселения на 2019 год и плановый период 2020 и 2021 годов» предлагается изложить в новой редакции.</w:t>
      </w:r>
    </w:p>
    <w:p w:rsidR="00035E5B" w:rsidRDefault="001637A8" w:rsidP="00D56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й ст.92.1 и ст.96 Бюджетного кодекса РФ при установлении </w:t>
      </w:r>
      <w:r>
        <w:rPr>
          <w:sz w:val="28"/>
          <w:szCs w:val="28"/>
        </w:rPr>
        <w:lastRenderedPageBreak/>
        <w:t>размера дефицита не установлено.</w:t>
      </w:r>
    </w:p>
    <w:p w:rsidR="00CD4A74" w:rsidRDefault="00CD4A74" w:rsidP="00CD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2 «Объем доходов бюджета Глушковского сельского поселения  на 201</w:t>
      </w:r>
      <w:r w:rsidR="002E32B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797B4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2E32B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2E32B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формируемый за счет налоговых и неналоговых доходов, а также безвозмездных поступлений» изложить в новой редакции, увеличив объем доходов на </w:t>
      </w:r>
      <w:r w:rsidR="000D68DA">
        <w:rPr>
          <w:sz w:val="28"/>
          <w:szCs w:val="28"/>
        </w:rPr>
        <w:t>413,4</w:t>
      </w:r>
      <w:r>
        <w:rPr>
          <w:sz w:val="28"/>
          <w:szCs w:val="28"/>
        </w:rPr>
        <w:t xml:space="preserve">   тыс. руб. за счет:</w:t>
      </w:r>
    </w:p>
    <w:p w:rsidR="00CD3426" w:rsidRDefault="001637A8" w:rsidP="008175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75E6">
        <w:rPr>
          <w:sz w:val="28"/>
          <w:szCs w:val="28"/>
        </w:rPr>
        <w:t>1)  увеличения поступлений</w:t>
      </w:r>
      <w:r w:rsidR="008175E6">
        <w:rPr>
          <w:rFonts w:ascii="MV Boli" w:hAnsi="MV Boli" w:cs="MV Boli"/>
          <w:sz w:val="28"/>
          <w:szCs w:val="28"/>
        </w:rPr>
        <w:t xml:space="preserve"> </w:t>
      </w:r>
      <w:r w:rsidR="008175E6">
        <w:rPr>
          <w:sz w:val="28"/>
          <w:szCs w:val="28"/>
        </w:rPr>
        <w:t>собственных</w:t>
      </w:r>
      <w:r w:rsidR="008175E6">
        <w:rPr>
          <w:rFonts w:ascii="MV Boli" w:hAnsi="MV Boli" w:cs="MV Boli"/>
          <w:sz w:val="28"/>
          <w:szCs w:val="28"/>
        </w:rPr>
        <w:t xml:space="preserve"> </w:t>
      </w:r>
      <w:r w:rsidR="008175E6">
        <w:rPr>
          <w:sz w:val="28"/>
          <w:szCs w:val="28"/>
        </w:rPr>
        <w:t>доходов</w:t>
      </w:r>
      <w:r w:rsidR="008175E6">
        <w:rPr>
          <w:rFonts w:ascii="MV Boli" w:hAnsi="MV Boli" w:cs="MV Boli"/>
          <w:sz w:val="28"/>
          <w:szCs w:val="28"/>
        </w:rPr>
        <w:t xml:space="preserve"> </w:t>
      </w:r>
      <w:r w:rsidR="008175E6" w:rsidRPr="00CD3426">
        <w:rPr>
          <w:sz w:val="28"/>
          <w:szCs w:val="28"/>
        </w:rPr>
        <w:t xml:space="preserve">поселения на </w:t>
      </w:r>
      <w:r w:rsidR="000D68DA">
        <w:rPr>
          <w:sz w:val="28"/>
          <w:szCs w:val="28"/>
        </w:rPr>
        <w:t>0,1 тыс. руб. за счет  доходов от государственной пошлины;</w:t>
      </w:r>
    </w:p>
    <w:p w:rsidR="001637A8" w:rsidRDefault="008D6946" w:rsidP="00F65C97">
      <w:pPr>
        <w:ind w:firstLine="708"/>
        <w:jc w:val="both"/>
        <w:rPr>
          <w:sz w:val="28"/>
          <w:szCs w:val="28"/>
        </w:rPr>
      </w:pPr>
      <w:r w:rsidRPr="00CD3426">
        <w:rPr>
          <w:sz w:val="28"/>
          <w:szCs w:val="28"/>
        </w:rPr>
        <w:t>2) увеличени</w:t>
      </w:r>
      <w:r w:rsidR="00CD3426">
        <w:rPr>
          <w:sz w:val="28"/>
          <w:szCs w:val="28"/>
        </w:rPr>
        <w:t xml:space="preserve">я безвозмездных поступлений на </w:t>
      </w:r>
      <w:r w:rsidR="000D68DA">
        <w:rPr>
          <w:sz w:val="28"/>
          <w:szCs w:val="28"/>
        </w:rPr>
        <w:t>413,3</w:t>
      </w:r>
      <w:r w:rsidRPr="00CD3426">
        <w:rPr>
          <w:sz w:val="28"/>
          <w:szCs w:val="28"/>
        </w:rPr>
        <w:t xml:space="preserve"> тыс. руб.,</w:t>
      </w:r>
      <w:r w:rsidR="007F7668">
        <w:rPr>
          <w:sz w:val="28"/>
          <w:szCs w:val="28"/>
        </w:rPr>
        <w:t xml:space="preserve"> </w:t>
      </w:r>
      <w:r w:rsidR="001637A8">
        <w:rPr>
          <w:sz w:val="28"/>
          <w:szCs w:val="28"/>
        </w:rPr>
        <w:t>Основанием  для увеличения бюджетных ассигнования являются:</w:t>
      </w:r>
    </w:p>
    <w:p w:rsidR="001637A8" w:rsidRDefault="001637A8" w:rsidP="00F65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8DA">
        <w:rPr>
          <w:sz w:val="28"/>
          <w:szCs w:val="28"/>
        </w:rPr>
        <w:t xml:space="preserve">уведомление </w:t>
      </w:r>
      <w:r w:rsidR="00963D85" w:rsidRPr="00CD3426">
        <w:rPr>
          <w:sz w:val="28"/>
          <w:szCs w:val="28"/>
        </w:rPr>
        <w:t xml:space="preserve"> Финансового управления района </w:t>
      </w:r>
      <w:r w:rsidR="00A16FE4">
        <w:rPr>
          <w:sz w:val="28"/>
          <w:szCs w:val="28"/>
        </w:rPr>
        <w:t xml:space="preserve">от 21.10.2019 №26, </w:t>
      </w:r>
      <w:r w:rsidR="00963D85" w:rsidRPr="00CD3426">
        <w:rPr>
          <w:sz w:val="28"/>
          <w:szCs w:val="28"/>
        </w:rPr>
        <w:t xml:space="preserve">от </w:t>
      </w:r>
      <w:r w:rsidR="000D68DA">
        <w:rPr>
          <w:sz w:val="28"/>
          <w:szCs w:val="28"/>
        </w:rPr>
        <w:t>24.10</w:t>
      </w:r>
      <w:r w:rsidR="007F7668">
        <w:rPr>
          <w:sz w:val="28"/>
          <w:szCs w:val="28"/>
        </w:rPr>
        <w:t>.2019 №</w:t>
      </w:r>
      <w:r w:rsidR="00F65C97">
        <w:rPr>
          <w:sz w:val="28"/>
          <w:szCs w:val="28"/>
        </w:rPr>
        <w:t xml:space="preserve">28 </w:t>
      </w:r>
      <w:r>
        <w:rPr>
          <w:sz w:val="28"/>
          <w:szCs w:val="28"/>
        </w:rPr>
        <w:t>,</w:t>
      </w:r>
      <w:r w:rsidR="00A16FE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  о передаче межбюджетных трансфертов на сумму 99,0 тыс. руб.;</w:t>
      </w:r>
      <w:r w:rsidR="00F65C97" w:rsidRPr="00F65C97">
        <w:rPr>
          <w:sz w:val="28"/>
          <w:szCs w:val="28"/>
        </w:rPr>
        <w:t xml:space="preserve">   </w:t>
      </w:r>
    </w:p>
    <w:p w:rsidR="00963D85" w:rsidRDefault="001637A8" w:rsidP="00F65C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C97" w:rsidRPr="00F65C9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="00F65C97" w:rsidRPr="00F65C97">
        <w:rPr>
          <w:sz w:val="28"/>
          <w:szCs w:val="28"/>
        </w:rPr>
        <w:t xml:space="preserve">  №29 и №34  к проекту закона области «О внесении изменений в закон области «Об областном бюджет</w:t>
      </w:r>
      <w:r w:rsidR="00F65C97">
        <w:rPr>
          <w:sz w:val="28"/>
          <w:szCs w:val="28"/>
        </w:rPr>
        <w:t>е на 2019 год</w:t>
      </w:r>
      <w:r w:rsidR="00F65C97" w:rsidRPr="00F65C97">
        <w:rPr>
          <w:sz w:val="28"/>
          <w:szCs w:val="28"/>
        </w:rPr>
        <w:t xml:space="preserve"> и плановый период 2020 и 2021 годов</w:t>
      </w:r>
      <w:r w:rsidR="00F65C97" w:rsidRPr="004A3249">
        <w:rPr>
          <w:sz w:val="28"/>
          <w:szCs w:val="28"/>
        </w:rPr>
        <w:t>».</w:t>
      </w:r>
    </w:p>
    <w:p w:rsidR="002E2AD1" w:rsidRDefault="002E2AD1" w:rsidP="002E2A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2020 и 2021 годы  по 0,4 тыс. руб. ежегодно за счет увеличения субвенций на осуществле</w:t>
      </w:r>
      <w:r>
        <w:rPr>
          <w:sz w:val="28"/>
          <w:szCs w:val="28"/>
        </w:rPr>
        <w:t>ние  первичного воинского учета (</w:t>
      </w:r>
      <w:r w:rsidRPr="00F65C9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65C97">
        <w:rPr>
          <w:sz w:val="28"/>
          <w:szCs w:val="28"/>
        </w:rPr>
        <w:t xml:space="preserve">  №34  к проекту закона области «О внесении изменений в закон области</w:t>
      </w:r>
      <w:r>
        <w:rPr>
          <w:sz w:val="28"/>
          <w:szCs w:val="28"/>
        </w:rPr>
        <w:t>).</w:t>
      </w:r>
    </w:p>
    <w:p w:rsidR="002E2AD1" w:rsidRPr="00F65C97" w:rsidRDefault="002E2AD1" w:rsidP="00F65C97">
      <w:pPr>
        <w:ind w:firstLine="708"/>
        <w:jc w:val="both"/>
        <w:rPr>
          <w:i/>
          <w:sz w:val="28"/>
          <w:szCs w:val="28"/>
        </w:rPr>
      </w:pPr>
    </w:p>
    <w:p w:rsidR="00F22E72" w:rsidRDefault="00D5614F" w:rsidP="00F22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приложении 5 «Распределение бюджетных ассигнований по разделам, подразделам классификации расходов на 201</w:t>
      </w:r>
      <w:r w:rsidR="00781C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E11885">
        <w:rPr>
          <w:sz w:val="28"/>
          <w:szCs w:val="28"/>
        </w:rPr>
        <w:t xml:space="preserve"> и плановый период 20</w:t>
      </w:r>
      <w:r w:rsidR="00781C27">
        <w:rPr>
          <w:sz w:val="28"/>
          <w:szCs w:val="28"/>
        </w:rPr>
        <w:t>20</w:t>
      </w:r>
      <w:r w:rsidR="00E11885">
        <w:rPr>
          <w:sz w:val="28"/>
          <w:szCs w:val="28"/>
        </w:rPr>
        <w:t xml:space="preserve"> и 202</w:t>
      </w:r>
      <w:r w:rsidR="00781C27">
        <w:rPr>
          <w:sz w:val="28"/>
          <w:szCs w:val="28"/>
        </w:rPr>
        <w:t>1</w:t>
      </w:r>
      <w:r w:rsidR="00E1188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, 6 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1</w:t>
      </w:r>
      <w:r w:rsidR="00781C2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C60712">
        <w:rPr>
          <w:sz w:val="28"/>
          <w:szCs w:val="28"/>
        </w:rPr>
        <w:t xml:space="preserve"> и плановый период 20</w:t>
      </w:r>
      <w:r w:rsidR="00781C27">
        <w:rPr>
          <w:sz w:val="28"/>
          <w:szCs w:val="28"/>
        </w:rPr>
        <w:t>20</w:t>
      </w:r>
      <w:r w:rsidR="00C60712">
        <w:rPr>
          <w:sz w:val="28"/>
          <w:szCs w:val="28"/>
        </w:rPr>
        <w:t xml:space="preserve"> и 202</w:t>
      </w:r>
      <w:r w:rsidR="00781C27">
        <w:rPr>
          <w:sz w:val="28"/>
          <w:szCs w:val="28"/>
        </w:rPr>
        <w:t>1</w:t>
      </w:r>
      <w:r w:rsidR="00C60712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едусмотрено внести изменения в расходную часть бюджета поселения</w:t>
      </w:r>
      <w:r w:rsidR="00133368">
        <w:rPr>
          <w:sz w:val="28"/>
          <w:szCs w:val="28"/>
        </w:rPr>
        <w:t xml:space="preserve">, увеличив объем расходов </w:t>
      </w:r>
      <w:r w:rsidR="00207264">
        <w:rPr>
          <w:sz w:val="28"/>
          <w:szCs w:val="28"/>
        </w:rPr>
        <w:t>в 201</w:t>
      </w:r>
      <w:r w:rsidR="00F624E8">
        <w:rPr>
          <w:sz w:val="28"/>
          <w:szCs w:val="28"/>
        </w:rPr>
        <w:t>9</w:t>
      </w:r>
      <w:r w:rsidR="00207264">
        <w:rPr>
          <w:sz w:val="28"/>
          <w:szCs w:val="28"/>
        </w:rPr>
        <w:t xml:space="preserve"> году </w:t>
      </w:r>
      <w:r w:rsidR="00133368">
        <w:rPr>
          <w:sz w:val="28"/>
          <w:szCs w:val="28"/>
        </w:rPr>
        <w:t xml:space="preserve">на сумму </w:t>
      </w:r>
      <w:r w:rsidR="004A3249">
        <w:rPr>
          <w:sz w:val="28"/>
          <w:szCs w:val="28"/>
        </w:rPr>
        <w:t>413,4</w:t>
      </w:r>
      <w:r w:rsidR="00133368">
        <w:rPr>
          <w:sz w:val="28"/>
          <w:szCs w:val="28"/>
        </w:rPr>
        <w:t xml:space="preserve"> тыс. руб.</w:t>
      </w:r>
      <w:r w:rsidR="0088136F">
        <w:rPr>
          <w:sz w:val="28"/>
          <w:szCs w:val="28"/>
        </w:rPr>
        <w:t>, из них</w:t>
      </w:r>
      <w:r w:rsidR="007C33D8">
        <w:rPr>
          <w:sz w:val="28"/>
          <w:szCs w:val="28"/>
        </w:rPr>
        <w:t>:</w:t>
      </w:r>
    </w:p>
    <w:p w:rsidR="00336DF6" w:rsidRDefault="00F22E72" w:rsidP="00F22E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="0088136F" w:rsidRPr="00674198">
        <w:rPr>
          <w:sz w:val="28"/>
          <w:szCs w:val="28"/>
        </w:rPr>
        <w:t>асходы</w:t>
      </w:r>
      <w:r w:rsidR="00336DF6">
        <w:rPr>
          <w:sz w:val="28"/>
          <w:szCs w:val="28"/>
        </w:rPr>
        <w:t xml:space="preserve"> раздела  </w:t>
      </w:r>
      <w:r w:rsidR="00336DF6" w:rsidRPr="00674198">
        <w:rPr>
          <w:sz w:val="28"/>
          <w:szCs w:val="28"/>
        </w:rPr>
        <w:t xml:space="preserve">01 «Общегосударственные вопросы» </w:t>
      </w:r>
      <w:r w:rsidR="0088136F" w:rsidRPr="00674198">
        <w:rPr>
          <w:sz w:val="28"/>
          <w:szCs w:val="28"/>
        </w:rPr>
        <w:t xml:space="preserve"> подраздел</w:t>
      </w:r>
      <w:r w:rsidR="00336DF6">
        <w:rPr>
          <w:sz w:val="28"/>
          <w:szCs w:val="28"/>
        </w:rPr>
        <w:t>а</w:t>
      </w:r>
    </w:p>
    <w:p w:rsidR="00D0359F" w:rsidRDefault="0088136F" w:rsidP="00336DF6">
      <w:pPr>
        <w:pStyle w:val="a3"/>
        <w:ind w:left="57"/>
        <w:jc w:val="both"/>
        <w:rPr>
          <w:sz w:val="28"/>
          <w:szCs w:val="28"/>
        </w:rPr>
      </w:pPr>
      <w:r w:rsidRPr="00336DF6">
        <w:rPr>
          <w:sz w:val="28"/>
          <w:szCs w:val="28"/>
        </w:rPr>
        <w:t xml:space="preserve">0104 «функционирование Правительства </w:t>
      </w:r>
      <w:r w:rsidRPr="00674198">
        <w:rPr>
          <w:sz w:val="28"/>
          <w:szCs w:val="28"/>
        </w:rPr>
        <w:t xml:space="preserve">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EB664D">
        <w:rPr>
          <w:sz w:val="28"/>
          <w:szCs w:val="28"/>
        </w:rPr>
        <w:t>уменьшаются</w:t>
      </w:r>
      <w:r w:rsidRPr="00674198">
        <w:rPr>
          <w:sz w:val="28"/>
          <w:szCs w:val="28"/>
        </w:rPr>
        <w:t xml:space="preserve"> на </w:t>
      </w:r>
      <w:r w:rsidR="00EB664D">
        <w:rPr>
          <w:sz w:val="28"/>
          <w:szCs w:val="28"/>
        </w:rPr>
        <w:t>40,6</w:t>
      </w:r>
      <w:r w:rsidRPr="00674198">
        <w:rPr>
          <w:sz w:val="28"/>
          <w:szCs w:val="28"/>
        </w:rPr>
        <w:t xml:space="preserve"> тыс. руб.</w:t>
      </w:r>
      <w:r w:rsidR="00A16FE4">
        <w:rPr>
          <w:sz w:val="28"/>
          <w:szCs w:val="28"/>
        </w:rPr>
        <w:t xml:space="preserve"> По данным пояснительной записки уменьшение  бюджетных ассигнований не приведет к увеличению кредиторской задолженности.</w:t>
      </w:r>
    </w:p>
    <w:p w:rsidR="00A77B27" w:rsidRPr="00F22E72" w:rsidRDefault="00A16FE4" w:rsidP="00F22E72">
      <w:pPr>
        <w:jc w:val="both"/>
        <w:rPr>
          <w:sz w:val="28"/>
          <w:szCs w:val="28"/>
        </w:rPr>
      </w:pPr>
      <w:r w:rsidRPr="00F22E72">
        <w:rPr>
          <w:sz w:val="28"/>
          <w:szCs w:val="28"/>
        </w:rPr>
        <w:tab/>
      </w:r>
      <w:r w:rsidR="00F22E72">
        <w:rPr>
          <w:sz w:val="28"/>
          <w:szCs w:val="28"/>
        </w:rPr>
        <w:t xml:space="preserve">- </w:t>
      </w:r>
      <w:r w:rsidR="00A77B27" w:rsidRPr="00F22E72">
        <w:rPr>
          <w:sz w:val="28"/>
          <w:szCs w:val="28"/>
        </w:rPr>
        <w:t xml:space="preserve">расходы раздела 05 «Жилищно-коммунальное хозяйство» </w:t>
      </w:r>
      <w:r w:rsidR="004A3249" w:rsidRPr="00F22E72">
        <w:rPr>
          <w:sz w:val="28"/>
          <w:szCs w:val="28"/>
        </w:rPr>
        <w:t>подраздел</w:t>
      </w:r>
      <w:r w:rsidRPr="00F22E72">
        <w:rPr>
          <w:sz w:val="28"/>
          <w:szCs w:val="28"/>
        </w:rPr>
        <w:t>а</w:t>
      </w:r>
      <w:r w:rsidR="004A3249" w:rsidRPr="00F22E72">
        <w:rPr>
          <w:sz w:val="28"/>
          <w:szCs w:val="28"/>
        </w:rPr>
        <w:t xml:space="preserve"> 0503 «благоустройство» </w:t>
      </w:r>
      <w:r w:rsidR="00A77B27" w:rsidRPr="00F22E72">
        <w:rPr>
          <w:sz w:val="28"/>
          <w:szCs w:val="28"/>
        </w:rPr>
        <w:t xml:space="preserve">увеличиваются на </w:t>
      </w:r>
      <w:r w:rsidR="004A3249" w:rsidRPr="00F22E72">
        <w:rPr>
          <w:sz w:val="28"/>
          <w:szCs w:val="28"/>
        </w:rPr>
        <w:t>354,9</w:t>
      </w:r>
      <w:r w:rsidR="007F7668" w:rsidRPr="00F22E72">
        <w:rPr>
          <w:sz w:val="28"/>
          <w:szCs w:val="28"/>
        </w:rPr>
        <w:t xml:space="preserve"> </w:t>
      </w:r>
      <w:r w:rsidR="00A77B27" w:rsidRPr="00F22E72">
        <w:rPr>
          <w:sz w:val="28"/>
          <w:szCs w:val="28"/>
        </w:rPr>
        <w:t>тыс. руб.</w:t>
      </w:r>
      <w:r w:rsidR="004A3249" w:rsidRPr="00F22E72">
        <w:rPr>
          <w:sz w:val="28"/>
          <w:szCs w:val="28"/>
        </w:rPr>
        <w:t xml:space="preserve">, </w:t>
      </w:r>
      <w:r w:rsidR="00F22E72">
        <w:rPr>
          <w:sz w:val="28"/>
          <w:szCs w:val="28"/>
        </w:rPr>
        <w:t>подраздела</w:t>
      </w:r>
      <w:r w:rsidR="004A3249" w:rsidRPr="00F22E72">
        <w:rPr>
          <w:sz w:val="28"/>
          <w:szCs w:val="28"/>
        </w:rPr>
        <w:t xml:space="preserve"> 0502 «жилищное хозяйство» увеличиваются на 99,0 тыс. руб.</w:t>
      </w:r>
    </w:p>
    <w:p w:rsidR="00102217" w:rsidRPr="00A77B27" w:rsidRDefault="007A05A0" w:rsidP="00A77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3249">
        <w:rPr>
          <w:sz w:val="28"/>
          <w:szCs w:val="28"/>
        </w:rPr>
        <w:t>3</w:t>
      </w:r>
      <w:r w:rsidR="007F7668">
        <w:rPr>
          <w:sz w:val="28"/>
          <w:szCs w:val="28"/>
        </w:rPr>
        <w:t>) расходы по подразделу 1</w:t>
      </w:r>
      <w:r w:rsidR="004A3249">
        <w:rPr>
          <w:sz w:val="28"/>
          <w:szCs w:val="28"/>
        </w:rPr>
        <w:t>101</w:t>
      </w:r>
      <w:r w:rsidR="007F7668">
        <w:rPr>
          <w:sz w:val="28"/>
          <w:szCs w:val="28"/>
        </w:rPr>
        <w:t xml:space="preserve"> «</w:t>
      </w:r>
      <w:r w:rsidR="004A3249">
        <w:rPr>
          <w:sz w:val="28"/>
          <w:szCs w:val="28"/>
        </w:rPr>
        <w:t>физическая культура</w:t>
      </w:r>
      <w:r w:rsidR="007F7668">
        <w:rPr>
          <w:sz w:val="28"/>
          <w:szCs w:val="28"/>
        </w:rPr>
        <w:t>» раздела 1</w:t>
      </w:r>
      <w:r w:rsidR="00F22E72">
        <w:rPr>
          <w:sz w:val="28"/>
          <w:szCs w:val="28"/>
        </w:rPr>
        <w:t>1</w:t>
      </w:r>
      <w:r w:rsidR="004A3249">
        <w:rPr>
          <w:sz w:val="28"/>
          <w:szCs w:val="28"/>
        </w:rPr>
        <w:t xml:space="preserve"> «Физическая культура и спорт</w:t>
      </w:r>
      <w:r w:rsidR="007F7668">
        <w:rPr>
          <w:sz w:val="28"/>
          <w:szCs w:val="28"/>
        </w:rPr>
        <w:t>»</w:t>
      </w:r>
      <w:r w:rsidR="00102217">
        <w:rPr>
          <w:sz w:val="28"/>
          <w:szCs w:val="28"/>
        </w:rPr>
        <w:t xml:space="preserve"> увеличиваются на </w:t>
      </w:r>
      <w:r w:rsidR="004A3249">
        <w:rPr>
          <w:sz w:val="28"/>
          <w:szCs w:val="28"/>
        </w:rPr>
        <w:t>0,1</w:t>
      </w:r>
      <w:r w:rsidR="00102217">
        <w:rPr>
          <w:sz w:val="28"/>
          <w:szCs w:val="28"/>
        </w:rPr>
        <w:t xml:space="preserve"> тыс. руб.</w:t>
      </w:r>
    </w:p>
    <w:p w:rsidR="00410321" w:rsidRPr="00A16FE4" w:rsidRDefault="004E5F61" w:rsidP="0010221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BBC">
        <w:rPr>
          <w:sz w:val="28"/>
          <w:szCs w:val="28"/>
        </w:rPr>
        <w:t>В</w:t>
      </w:r>
      <w:r w:rsidR="00670F6C" w:rsidRPr="004C7CC7">
        <w:rPr>
          <w:sz w:val="28"/>
          <w:szCs w:val="28"/>
        </w:rPr>
        <w:t xml:space="preserve"> приложен</w:t>
      </w:r>
      <w:r w:rsidR="00F72F8E">
        <w:rPr>
          <w:sz w:val="28"/>
          <w:szCs w:val="28"/>
        </w:rPr>
        <w:t>и</w:t>
      </w:r>
      <w:r w:rsidR="00A46BBC">
        <w:rPr>
          <w:sz w:val="28"/>
          <w:szCs w:val="28"/>
        </w:rPr>
        <w:t>е</w:t>
      </w:r>
      <w:r w:rsidR="00670F6C" w:rsidRPr="004C7CC7">
        <w:rPr>
          <w:sz w:val="28"/>
          <w:szCs w:val="28"/>
        </w:rPr>
        <w:t xml:space="preserve"> 7 «Распределение средств на реализацию муниципальной программы «Развитие территории Глушковского сельского поселения на 2018-2020 годы»</w:t>
      </w:r>
      <w:r w:rsidR="00EB664D">
        <w:rPr>
          <w:sz w:val="28"/>
          <w:szCs w:val="28"/>
        </w:rPr>
        <w:t xml:space="preserve"> </w:t>
      </w:r>
      <w:r w:rsidR="002E2AD1">
        <w:rPr>
          <w:sz w:val="28"/>
          <w:szCs w:val="28"/>
        </w:rPr>
        <w:t xml:space="preserve">изменения планируются на основании изменений внесенных в  постановление администрации сельского  поселения  </w:t>
      </w:r>
      <w:r w:rsidR="00EB664D">
        <w:rPr>
          <w:sz w:val="28"/>
          <w:szCs w:val="28"/>
        </w:rPr>
        <w:t>от 31.10.2017 №59 «Об утверждении муниципальной программы Развитие  территории Глушковского сельск</w:t>
      </w:r>
      <w:bookmarkStart w:id="0" w:name="_GoBack"/>
      <w:bookmarkEnd w:id="0"/>
      <w:r w:rsidR="00EB664D">
        <w:rPr>
          <w:sz w:val="28"/>
          <w:szCs w:val="28"/>
        </w:rPr>
        <w:t>ого поселения на 2018-2020 годы».</w:t>
      </w:r>
    </w:p>
    <w:p w:rsidR="00EB664D" w:rsidRDefault="00576EDE" w:rsidP="00500F2B">
      <w:pPr>
        <w:jc w:val="both"/>
        <w:rPr>
          <w:sz w:val="28"/>
          <w:szCs w:val="28"/>
        </w:rPr>
      </w:pPr>
      <w:r w:rsidRPr="00A16FE4">
        <w:rPr>
          <w:sz w:val="28"/>
          <w:szCs w:val="28"/>
        </w:rPr>
        <w:lastRenderedPageBreak/>
        <w:t xml:space="preserve">    </w:t>
      </w:r>
      <w:r w:rsidR="00500F2B" w:rsidRPr="00A16FE4">
        <w:rPr>
          <w:sz w:val="28"/>
          <w:szCs w:val="28"/>
        </w:rPr>
        <w:t xml:space="preserve">   В</w:t>
      </w:r>
      <w:r w:rsidR="00500F2B">
        <w:rPr>
          <w:sz w:val="28"/>
          <w:szCs w:val="28"/>
        </w:rPr>
        <w:t xml:space="preserve"> приложение </w:t>
      </w:r>
      <w:r w:rsidR="007A05A0">
        <w:rPr>
          <w:sz w:val="28"/>
          <w:szCs w:val="28"/>
        </w:rPr>
        <w:t>9</w:t>
      </w:r>
      <w:r w:rsidR="00500F2B">
        <w:rPr>
          <w:sz w:val="28"/>
          <w:szCs w:val="28"/>
        </w:rPr>
        <w:t xml:space="preserve">  «Межбюджетные трансферты, передаваемые бюджету </w:t>
      </w:r>
      <w:r w:rsidR="007A05A0">
        <w:rPr>
          <w:sz w:val="28"/>
          <w:szCs w:val="28"/>
        </w:rPr>
        <w:t xml:space="preserve">Глушковского сельского поселения из бюджета муниципального района на осуществление части полномочий по решению вопросов местного  значения в </w:t>
      </w:r>
      <w:r w:rsidR="00500F2B">
        <w:rPr>
          <w:sz w:val="28"/>
          <w:szCs w:val="28"/>
        </w:rPr>
        <w:t xml:space="preserve"> соответствии с заключе</w:t>
      </w:r>
      <w:r w:rsidR="00F22E72">
        <w:rPr>
          <w:sz w:val="28"/>
          <w:szCs w:val="28"/>
        </w:rPr>
        <w:t xml:space="preserve">нными соглашениями на 2019 год» предлагается изложить в новой редакции. Проектом предлагается </w:t>
      </w:r>
      <w:r w:rsidR="00500F2B">
        <w:rPr>
          <w:sz w:val="28"/>
          <w:szCs w:val="28"/>
        </w:rPr>
        <w:t>у</w:t>
      </w:r>
      <w:r w:rsidR="005D0335">
        <w:rPr>
          <w:sz w:val="28"/>
          <w:szCs w:val="28"/>
        </w:rPr>
        <w:t>велич</w:t>
      </w:r>
      <w:r w:rsidR="00F22E72">
        <w:rPr>
          <w:sz w:val="28"/>
          <w:szCs w:val="28"/>
        </w:rPr>
        <w:t>ить</w:t>
      </w:r>
      <w:r w:rsidR="00500F2B">
        <w:rPr>
          <w:sz w:val="28"/>
          <w:szCs w:val="28"/>
        </w:rPr>
        <w:t xml:space="preserve"> объем межбюджетных трансфертов на </w:t>
      </w:r>
      <w:r w:rsidR="00EB664D">
        <w:rPr>
          <w:sz w:val="28"/>
          <w:szCs w:val="28"/>
        </w:rPr>
        <w:t>99</w:t>
      </w:r>
      <w:r w:rsidR="00500F2B">
        <w:rPr>
          <w:sz w:val="28"/>
          <w:szCs w:val="28"/>
        </w:rPr>
        <w:t xml:space="preserve"> тыс. руб. Основанием для внесения изменений является </w:t>
      </w:r>
      <w:r w:rsidR="00EB664D">
        <w:rPr>
          <w:sz w:val="28"/>
          <w:szCs w:val="28"/>
        </w:rPr>
        <w:t xml:space="preserve"> </w:t>
      </w:r>
      <w:r w:rsidR="001637A8">
        <w:rPr>
          <w:sz w:val="28"/>
          <w:szCs w:val="28"/>
        </w:rPr>
        <w:t>Соглашение,</w:t>
      </w:r>
      <w:r w:rsidR="00EB664D">
        <w:rPr>
          <w:sz w:val="28"/>
          <w:szCs w:val="28"/>
        </w:rPr>
        <w:t xml:space="preserve">  заключенное между администрацией Белозерского муниципального района и администрацией Глушковского сельского поселения о передаче межбюджетных трансфертов для  реализации общественно значимого проекта «Текущий ремонт колодцев в деревне Глушково и деревне Панкратовка   Глушковского сельского поселения.</w:t>
      </w:r>
    </w:p>
    <w:p w:rsidR="00A11C7E" w:rsidRDefault="00A11C7E" w:rsidP="008E2833">
      <w:pPr>
        <w:jc w:val="center"/>
        <w:rPr>
          <w:b/>
          <w:bCs/>
          <w:sz w:val="28"/>
          <w:szCs w:val="28"/>
        </w:rPr>
      </w:pPr>
    </w:p>
    <w:p w:rsidR="00A11C7E" w:rsidRDefault="00A11C7E" w:rsidP="008E2833">
      <w:pPr>
        <w:jc w:val="center"/>
        <w:rPr>
          <w:b/>
          <w:bCs/>
          <w:sz w:val="28"/>
          <w:szCs w:val="28"/>
        </w:rPr>
      </w:pPr>
    </w:p>
    <w:p w:rsidR="00A71D40" w:rsidRDefault="00A71D40" w:rsidP="008E28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A11C7E" w:rsidRDefault="00A11C7E" w:rsidP="008E2833">
      <w:pPr>
        <w:jc w:val="center"/>
        <w:rPr>
          <w:b/>
          <w:bCs/>
          <w:sz w:val="28"/>
          <w:szCs w:val="28"/>
        </w:rPr>
      </w:pPr>
    </w:p>
    <w:p w:rsidR="00553BD6" w:rsidRPr="00CE6E43" w:rsidRDefault="00A71D40" w:rsidP="00CE6E43">
      <w:pPr>
        <w:pStyle w:val="a3"/>
        <w:numPr>
          <w:ilvl w:val="0"/>
          <w:numId w:val="10"/>
        </w:num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 w:rsidRPr="00CE6E43">
        <w:rPr>
          <w:sz w:val="28"/>
          <w:szCs w:val="28"/>
        </w:rPr>
        <w:t xml:space="preserve">Представленный проект </w:t>
      </w:r>
      <w:r w:rsidRPr="00CE6E43">
        <w:rPr>
          <w:color w:val="000000"/>
          <w:spacing w:val="1"/>
          <w:sz w:val="28"/>
          <w:szCs w:val="28"/>
        </w:rPr>
        <w:t>решения Совета</w:t>
      </w:r>
      <w:r w:rsidR="001B409B" w:rsidRPr="00CE6E43">
        <w:rPr>
          <w:color w:val="000000"/>
          <w:spacing w:val="1"/>
          <w:sz w:val="28"/>
          <w:szCs w:val="28"/>
        </w:rPr>
        <w:t xml:space="preserve"> </w:t>
      </w:r>
      <w:r w:rsidR="00553BD6" w:rsidRPr="00CE6E43">
        <w:rPr>
          <w:color w:val="000000"/>
          <w:spacing w:val="1"/>
          <w:sz w:val="28"/>
          <w:szCs w:val="28"/>
        </w:rPr>
        <w:t xml:space="preserve">Глушковского </w:t>
      </w:r>
      <w:r w:rsidR="001B409B" w:rsidRPr="00CE6E43">
        <w:rPr>
          <w:color w:val="000000"/>
          <w:spacing w:val="1"/>
          <w:sz w:val="28"/>
          <w:szCs w:val="28"/>
        </w:rPr>
        <w:t xml:space="preserve">сельского </w:t>
      </w:r>
    </w:p>
    <w:p w:rsidR="00D32D3D" w:rsidRPr="00372DF5" w:rsidRDefault="001B409B" w:rsidP="00D32D3D">
      <w:pPr>
        <w:jc w:val="both"/>
        <w:rPr>
          <w:sz w:val="28"/>
          <w:szCs w:val="28"/>
        </w:rPr>
      </w:pPr>
      <w:r w:rsidRPr="00553BD6">
        <w:rPr>
          <w:color w:val="000000"/>
          <w:spacing w:val="1"/>
          <w:sz w:val="28"/>
          <w:szCs w:val="28"/>
        </w:rPr>
        <w:t>поселения</w:t>
      </w:r>
      <w:r w:rsidR="00A71D40" w:rsidRPr="00553BD6">
        <w:rPr>
          <w:color w:val="000000"/>
          <w:spacing w:val="1"/>
          <w:sz w:val="28"/>
          <w:szCs w:val="28"/>
        </w:rPr>
        <w:t xml:space="preserve"> </w:t>
      </w:r>
      <w:r w:rsidR="00961F20" w:rsidRPr="00553BD6">
        <w:rPr>
          <w:color w:val="000000"/>
          <w:spacing w:val="1"/>
          <w:sz w:val="28"/>
          <w:szCs w:val="28"/>
        </w:rPr>
        <w:t xml:space="preserve"> о</w:t>
      </w:r>
      <w:r w:rsidR="00A71D40" w:rsidRPr="00553BD6">
        <w:rPr>
          <w:color w:val="000000"/>
          <w:spacing w:val="1"/>
          <w:sz w:val="28"/>
          <w:szCs w:val="28"/>
        </w:rPr>
        <w:t xml:space="preserve"> внесении изменений и дополнений в решение Совета </w:t>
      </w:r>
      <w:r w:rsidR="00553BD6" w:rsidRPr="00553BD6">
        <w:rPr>
          <w:color w:val="000000"/>
          <w:spacing w:val="1"/>
          <w:sz w:val="28"/>
          <w:szCs w:val="28"/>
        </w:rPr>
        <w:t xml:space="preserve">Глушковского </w:t>
      </w:r>
      <w:r w:rsidR="00346B2A" w:rsidRPr="00553BD6">
        <w:rPr>
          <w:color w:val="000000"/>
          <w:spacing w:val="1"/>
          <w:sz w:val="28"/>
          <w:szCs w:val="28"/>
        </w:rPr>
        <w:t>сельского поселения</w:t>
      </w:r>
      <w:r w:rsidR="003E378A" w:rsidRPr="00553BD6">
        <w:rPr>
          <w:color w:val="000000"/>
          <w:spacing w:val="1"/>
          <w:sz w:val="28"/>
          <w:szCs w:val="28"/>
        </w:rPr>
        <w:t xml:space="preserve"> </w:t>
      </w:r>
      <w:r w:rsidR="00346B2A" w:rsidRPr="00553BD6">
        <w:rPr>
          <w:color w:val="000000"/>
          <w:spacing w:val="1"/>
          <w:sz w:val="28"/>
          <w:szCs w:val="28"/>
        </w:rPr>
        <w:t xml:space="preserve">от </w:t>
      </w:r>
      <w:r w:rsidR="00F20BA8">
        <w:rPr>
          <w:color w:val="000000"/>
          <w:spacing w:val="1"/>
          <w:sz w:val="28"/>
          <w:szCs w:val="28"/>
        </w:rPr>
        <w:t>24</w:t>
      </w:r>
      <w:r w:rsidR="00346B2A" w:rsidRPr="00553BD6">
        <w:rPr>
          <w:color w:val="000000"/>
          <w:spacing w:val="1"/>
          <w:sz w:val="28"/>
          <w:szCs w:val="28"/>
        </w:rPr>
        <w:t>.12.201</w:t>
      </w:r>
      <w:r w:rsidR="00F20BA8">
        <w:rPr>
          <w:color w:val="000000"/>
          <w:spacing w:val="1"/>
          <w:sz w:val="28"/>
          <w:szCs w:val="28"/>
        </w:rPr>
        <w:t>8</w:t>
      </w:r>
      <w:r w:rsidR="00346B2A" w:rsidRPr="00553BD6">
        <w:rPr>
          <w:color w:val="000000"/>
          <w:spacing w:val="1"/>
          <w:sz w:val="28"/>
          <w:szCs w:val="28"/>
        </w:rPr>
        <w:t xml:space="preserve"> № </w:t>
      </w:r>
      <w:r w:rsidR="00F20BA8">
        <w:rPr>
          <w:color w:val="000000"/>
          <w:spacing w:val="1"/>
          <w:sz w:val="28"/>
          <w:szCs w:val="28"/>
        </w:rPr>
        <w:t>41</w:t>
      </w:r>
      <w:r w:rsidR="00346B2A" w:rsidRPr="00553BD6">
        <w:rPr>
          <w:color w:val="000000"/>
          <w:spacing w:val="-1"/>
          <w:sz w:val="28"/>
          <w:szCs w:val="28"/>
        </w:rPr>
        <w:t xml:space="preserve"> </w:t>
      </w:r>
      <w:r w:rsidR="00346B2A" w:rsidRPr="00553BD6">
        <w:rPr>
          <w:color w:val="000000"/>
          <w:sz w:val="28"/>
          <w:szCs w:val="28"/>
        </w:rPr>
        <w:t xml:space="preserve">«О бюджете </w:t>
      </w:r>
      <w:r w:rsidR="00553BD6" w:rsidRPr="00553BD6">
        <w:rPr>
          <w:color w:val="000000"/>
          <w:sz w:val="28"/>
          <w:szCs w:val="28"/>
        </w:rPr>
        <w:t xml:space="preserve">Глушковского </w:t>
      </w:r>
      <w:r w:rsidR="00346B2A" w:rsidRPr="00553BD6">
        <w:rPr>
          <w:color w:val="000000"/>
          <w:sz w:val="28"/>
          <w:szCs w:val="28"/>
        </w:rPr>
        <w:t>сельского  поселения на 201</w:t>
      </w:r>
      <w:r w:rsidR="00F20BA8">
        <w:rPr>
          <w:color w:val="000000"/>
          <w:sz w:val="28"/>
          <w:szCs w:val="28"/>
        </w:rPr>
        <w:t>9</w:t>
      </w:r>
      <w:r w:rsidR="00346B2A" w:rsidRPr="00553BD6">
        <w:rPr>
          <w:color w:val="000000"/>
          <w:sz w:val="28"/>
          <w:szCs w:val="28"/>
        </w:rPr>
        <w:t xml:space="preserve"> год</w:t>
      </w:r>
      <w:r w:rsidR="00A74FE2" w:rsidRPr="00553BD6">
        <w:rPr>
          <w:color w:val="000000"/>
          <w:sz w:val="28"/>
          <w:szCs w:val="28"/>
        </w:rPr>
        <w:t xml:space="preserve"> и плановый период 20</w:t>
      </w:r>
      <w:r w:rsidR="00F20BA8">
        <w:rPr>
          <w:color w:val="000000"/>
          <w:sz w:val="28"/>
          <w:szCs w:val="28"/>
        </w:rPr>
        <w:t>20</w:t>
      </w:r>
      <w:r w:rsidR="00A74FE2" w:rsidRPr="00553BD6">
        <w:rPr>
          <w:color w:val="000000"/>
          <w:sz w:val="28"/>
          <w:szCs w:val="28"/>
        </w:rPr>
        <w:t xml:space="preserve"> и 20</w:t>
      </w:r>
      <w:r w:rsidR="00553BD6" w:rsidRPr="00553BD6">
        <w:rPr>
          <w:color w:val="000000"/>
          <w:sz w:val="28"/>
          <w:szCs w:val="28"/>
        </w:rPr>
        <w:t>2</w:t>
      </w:r>
      <w:r w:rsidR="00F20BA8">
        <w:rPr>
          <w:color w:val="000000"/>
          <w:sz w:val="28"/>
          <w:szCs w:val="28"/>
        </w:rPr>
        <w:t>1</w:t>
      </w:r>
      <w:r w:rsidR="00A74FE2" w:rsidRPr="00553BD6">
        <w:rPr>
          <w:color w:val="000000"/>
          <w:sz w:val="28"/>
          <w:szCs w:val="28"/>
        </w:rPr>
        <w:t xml:space="preserve"> годов</w:t>
      </w:r>
      <w:r w:rsidR="00346B2A" w:rsidRPr="00553BD6">
        <w:rPr>
          <w:color w:val="000000"/>
          <w:sz w:val="28"/>
          <w:szCs w:val="28"/>
        </w:rPr>
        <w:t>»</w:t>
      </w:r>
      <w:r w:rsidR="00346B2A" w:rsidRPr="00553BD6">
        <w:rPr>
          <w:color w:val="000000"/>
          <w:spacing w:val="2"/>
          <w:sz w:val="28"/>
          <w:szCs w:val="28"/>
        </w:rPr>
        <w:t xml:space="preserve"> </w:t>
      </w:r>
      <w:r w:rsidR="001637A8">
        <w:rPr>
          <w:color w:val="000000"/>
          <w:spacing w:val="2"/>
          <w:sz w:val="28"/>
          <w:szCs w:val="28"/>
        </w:rPr>
        <w:t>не противоречит бюджетному законодательству.</w:t>
      </w:r>
    </w:p>
    <w:p w:rsidR="00A71D40" w:rsidRDefault="00A71D40" w:rsidP="00553BD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E05E3A" w:rsidRDefault="00E05E3A" w:rsidP="002243F8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576EDE" w:rsidRDefault="00576EDE" w:rsidP="002243F8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576EDE" w:rsidRDefault="00576EDE" w:rsidP="002243F8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500F2B" w:rsidRDefault="00500F2B" w:rsidP="00EC3AA2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EC3AA2" w:rsidRDefault="00E41EB2" w:rsidP="00EC3AA2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32D3D">
        <w:rPr>
          <w:color w:val="000000"/>
          <w:sz w:val="28"/>
          <w:szCs w:val="28"/>
        </w:rPr>
        <w:t>редседатель</w:t>
      </w:r>
      <w:r w:rsidR="00EC3AA2">
        <w:rPr>
          <w:color w:val="000000"/>
          <w:sz w:val="28"/>
          <w:szCs w:val="28"/>
        </w:rPr>
        <w:t xml:space="preserve"> </w:t>
      </w:r>
      <w:r w:rsidR="00500F2B">
        <w:rPr>
          <w:color w:val="000000"/>
          <w:sz w:val="28"/>
          <w:szCs w:val="28"/>
        </w:rPr>
        <w:t xml:space="preserve">КСК района:                        </w:t>
      </w:r>
      <w:r w:rsidR="00D32D3D">
        <w:rPr>
          <w:color w:val="000000"/>
          <w:sz w:val="28"/>
          <w:szCs w:val="28"/>
        </w:rPr>
        <w:t xml:space="preserve">                    Н.А.Спажева</w:t>
      </w:r>
    </w:p>
    <w:p w:rsidR="00EC3AA2" w:rsidRDefault="00EC3AA2" w:rsidP="00EC3AA2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p w:rsidR="00EC3AA2" w:rsidRDefault="00EC3AA2" w:rsidP="00EC3AA2"/>
    <w:p w:rsidR="00EC3AA2" w:rsidRDefault="00EC3AA2" w:rsidP="00EC3AA2"/>
    <w:sectPr w:rsidR="00EC3AA2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510159B"/>
    <w:multiLevelType w:val="hybridMultilevel"/>
    <w:tmpl w:val="F0C2E26C"/>
    <w:lvl w:ilvl="0" w:tplc="803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3207F7"/>
    <w:multiLevelType w:val="hybridMultilevel"/>
    <w:tmpl w:val="06FA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CCE6084"/>
    <w:multiLevelType w:val="hybridMultilevel"/>
    <w:tmpl w:val="06FA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860D7"/>
    <w:multiLevelType w:val="hybridMultilevel"/>
    <w:tmpl w:val="06FA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CB2216"/>
    <w:multiLevelType w:val="hybridMultilevel"/>
    <w:tmpl w:val="06FA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70A4B"/>
    <w:multiLevelType w:val="hybridMultilevel"/>
    <w:tmpl w:val="A2EA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4D4C"/>
    <w:multiLevelType w:val="hybridMultilevel"/>
    <w:tmpl w:val="06CAE9EE"/>
    <w:lvl w:ilvl="0" w:tplc="0F7EB608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78B61F4C"/>
    <w:multiLevelType w:val="hybridMultilevel"/>
    <w:tmpl w:val="06FAE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AA2"/>
    <w:rsid w:val="00002618"/>
    <w:rsid w:val="00013336"/>
    <w:rsid w:val="00015DBC"/>
    <w:rsid w:val="00015EE6"/>
    <w:rsid w:val="000210DC"/>
    <w:rsid w:val="00024C19"/>
    <w:rsid w:val="00025696"/>
    <w:rsid w:val="0003005C"/>
    <w:rsid w:val="00035E5B"/>
    <w:rsid w:val="000365E0"/>
    <w:rsid w:val="00042951"/>
    <w:rsid w:val="00043EE0"/>
    <w:rsid w:val="000454D9"/>
    <w:rsid w:val="0004623D"/>
    <w:rsid w:val="00047A2F"/>
    <w:rsid w:val="00047A90"/>
    <w:rsid w:val="00047E40"/>
    <w:rsid w:val="00051DE1"/>
    <w:rsid w:val="00052884"/>
    <w:rsid w:val="000533FB"/>
    <w:rsid w:val="00053F7C"/>
    <w:rsid w:val="00054248"/>
    <w:rsid w:val="00057565"/>
    <w:rsid w:val="00060068"/>
    <w:rsid w:val="000627FE"/>
    <w:rsid w:val="00066ABC"/>
    <w:rsid w:val="00072DD8"/>
    <w:rsid w:val="00073C37"/>
    <w:rsid w:val="00074A70"/>
    <w:rsid w:val="000761A1"/>
    <w:rsid w:val="00077A76"/>
    <w:rsid w:val="00080DC3"/>
    <w:rsid w:val="00081C22"/>
    <w:rsid w:val="000830DC"/>
    <w:rsid w:val="0008443A"/>
    <w:rsid w:val="00087352"/>
    <w:rsid w:val="000874C6"/>
    <w:rsid w:val="0008774A"/>
    <w:rsid w:val="000933AE"/>
    <w:rsid w:val="0009430B"/>
    <w:rsid w:val="00095E20"/>
    <w:rsid w:val="000A0F76"/>
    <w:rsid w:val="000A18C5"/>
    <w:rsid w:val="000A5012"/>
    <w:rsid w:val="000A65C7"/>
    <w:rsid w:val="000B0CB5"/>
    <w:rsid w:val="000B2A83"/>
    <w:rsid w:val="000B5A97"/>
    <w:rsid w:val="000B7EA6"/>
    <w:rsid w:val="000C3BA6"/>
    <w:rsid w:val="000C447C"/>
    <w:rsid w:val="000C51F6"/>
    <w:rsid w:val="000C54E7"/>
    <w:rsid w:val="000C5754"/>
    <w:rsid w:val="000C63A4"/>
    <w:rsid w:val="000D0094"/>
    <w:rsid w:val="000D143A"/>
    <w:rsid w:val="000D68DA"/>
    <w:rsid w:val="000E1487"/>
    <w:rsid w:val="000E18E9"/>
    <w:rsid w:val="000E5868"/>
    <w:rsid w:val="000E5DC6"/>
    <w:rsid w:val="000E647C"/>
    <w:rsid w:val="000E7DF5"/>
    <w:rsid w:val="000F062C"/>
    <w:rsid w:val="000F178E"/>
    <w:rsid w:val="000F2EC0"/>
    <w:rsid w:val="000F2F2A"/>
    <w:rsid w:val="000F56BB"/>
    <w:rsid w:val="000F5753"/>
    <w:rsid w:val="000F5E7E"/>
    <w:rsid w:val="000F5F1C"/>
    <w:rsid w:val="000F6B14"/>
    <w:rsid w:val="000F7C16"/>
    <w:rsid w:val="001001E4"/>
    <w:rsid w:val="00102217"/>
    <w:rsid w:val="001038FB"/>
    <w:rsid w:val="001064A6"/>
    <w:rsid w:val="00106ADD"/>
    <w:rsid w:val="001079CE"/>
    <w:rsid w:val="00110609"/>
    <w:rsid w:val="00116A57"/>
    <w:rsid w:val="00116E39"/>
    <w:rsid w:val="001178FE"/>
    <w:rsid w:val="00120E57"/>
    <w:rsid w:val="001230F6"/>
    <w:rsid w:val="00124221"/>
    <w:rsid w:val="00126A92"/>
    <w:rsid w:val="00126E1E"/>
    <w:rsid w:val="00132388"/>
    <w:rsid w:val="00133368"/>
    <w:rsid w:val="00133887"/>
    <w:rsid w:val="001348EA"/>
    <w:rsid w:val="00135170"/>
    <w:rsid w:val="00142E02"/>
    <w:rsid w:val="00143CF4"/>
    <w:rsid w:val="00145697"/>
    <w:rsid w:val="001512E9"/>
    <w:rsid w:val="0015378A"/>
    <w:rsid w:val="00157459"/>
    <w:rsid w:val="00162D81"/>
    <w:rsid w:val="001637A8"/>
    <w:rsid w:val="00164C2E"/>
    <w:rsid w:val="001654D8"/>
    <w:rsid w:val="00165E8F"/>
    <w:rsid w:val="00170677"/>
    <w:rsid w:val="00170F04"/>
    <w:rsid w:val="0017109B"/>
    <w:rsid w:val="001722F7"/>
    <w:rsid w:val="0017517E"/>
    <w:rsid w:val="00175521"/>
    <w:rsid w:val="00175FCF"/>
    <w:rsid w:val="00183FC5"/>
    <w:rsid w:val="00185C45"/>
    <w:rsid w:val="00191F59"/>
    <w:rsid w:val="00194449"/>
    <w:rsid w:val="00197004"/>
    <w:rsid w:val="001973D4"/>
    <w:rsid w:val="001A1026"/>
    <w:rsid w:val="001A161B"/>
    <w:rsid w:val="001A5AC1"/>
    <w:rsid w:val="001A5AF4"/>
    <w:rsid w:val="001A5DE9"/>
    <w:rsid w:val="001B0F19"/>
    <w:rsid w:val="001B1458"/>
    <w:rsid w:val="001B148C"/>
    <w:rsid w:val="001B409B"/>
    <w:rsid w:val="001B47A7"/>
    <w:rsid w:val="001B5FF0"/>
    <w:rsid w:val="001B695A"/>
    <w:rsid w:val="001B72E1"/>
    <w:rsid w:val="001C0CDC"/>
    <w:rsid w:val="001C2216"/>
    <w:rsid w:val="001D2F15"/>
    <w:rsid w:val="001E0FA6"/>
    <w:rsid w:val="001E5E6D"/>
    <w:rsid w:val="001F00F7"/>
    <w:rsid w:val="001F0DDE"/>
    <w:rsid w:val="001F29DF"/>
    <w:rsid w:val="00202007"/>
    <w:rsid w:val="002035F8"/>
    <w:rsid w:val="00203DA6"/>
    <w:rsid w:val="0020462F"/>
    <w:rsid w:val="0020551C"/>
    <w:rsid w:val="00207264"/>
    <w:rsid w:val="002105F8"/>
    <w:rsid w:val="002111D0"/>
    <w:rsid w:val="002116D3"/>
    <w:rsid w:val="0021327E"/>
    <w:rsid w:val="0022162B"/>
    <w:rsid w:val="00221EDF"/>
    <w:rsid w:val="002233AE"/>
    <w:rsid w:val="002243F8"/>
    <w:rsid w:val="0022775F"/>
    <w:rsid w:val="0022787F"/>
    <w:rsid w:val="00232FAA"/>
    <w:rsid w:val="00233714"/>
    <w:rsid w:val="00235625"/>
    <w:rsid w:val="00235756"/>
    <w:rsid w:val="00241C64"/>
    <w:rsid w:val="002459C7"/>
    <w:rsid w:val="002465CE"/>
    <w:rsid w:val="00246AF2"/>
    <w:rsid w:val="00253DDC"/>
    <w:rsid w:val="00254AFD"/>
    <w:rsid w:val="00254D8F"/>
    <w:rsid w:val="00256638"/>
    <w:rsid w:val="00260778"/>
    <w:rsid w:val="00260EE3"/>
    <w:rsid w:val="00262497"/>
    <w:rsid w:val="0026355B"/>
    <w:rsid w:val="002638D8"/>
    <w:rsid w:val="00264B75"/>
    <w:rsid w:val="00265E94"/>
    <w:rsid w:val="00267347"/>
    <w:rsid w:val="00270B47"/>
    <w:rsid w:val="002710B7"/>
    <w:rsid w:val="00273E3A"/>
    <w:rsid w:val="00274343"/>
    <w:rsid w:val="002801CA"/>
    <w:rsid w:val="002804C6"/>
    <w:rsid w:val="002813E7"/>
    <w:rsid w:val="0028312F"/>
    <w:rsid w:val="002860EC"/>
    <w:rsid w:val="0028674C"/>
    <w:rsid w:val="00292B37"/>
    <w:rsid w:val="0029786E"/>
    <w:rsid w:val="002A2CCB"/>
    <w:rsid w:val="002A2D9F"/>
    <w:rsid w:val="002A3533"/>
    <w:rsid w:val="002A5F05"/>
    <w:rsid w:val="002B2B08"/>
    <w:rsid w:val="002B2D5D"/>
    <w:rsid w:val="002B5631"/>
    <w:rsid w:val="002B5680"/>
    <w:rsid w:val="002B608D"/>
    <w:rsid w:val="002B7781"/>
    <w:rsid w:val="002C08B4"/>
    <w:rsid w:val="002C08C9"/>
    <w:rsid w:val="002C1F51"/>
    <w:rsid w:val="002C3673"/>
    <w:rsid w:val="002C66CD"/>
    <w:rsid w:val="002C7B7A"/>
    <w:rsid w:val="002C7CBC"/>
    <w:rsid w:val="002D07D7"/>
    <w:rsid w:val="002D121E"/>
    <w:rsid w:val="002D39AD"/>
    <w:rsid w:val="002D3F9D"/>
    <w:rsid w:val="002D50D1"/>
    <w:rsid w:val="002D5AB8"/>
    <w:rsid w:val="002E279E"/>
    <w:rsid w:val="002E2A7B"/>
    <w:rsid w:val="002E2AD1"/>
    <w:rsid w:val="002E32BA"/>
    <w:rsid w:val="002F15A2"/>
    <w:rsid w:val="002F29EA"/>
    <w:rsid w:val="002F58A1"/>
    <w:rsid w:val="003005F7"/>
    <w:rsid w:val="0030122B"/>
    <w:rsid w:val="0030743A"/>
    <w:rsid w:val="00313575"/>
    <w:rsid w:val="00314E72"/>
    <w:rsid w:val="0031538C"/>
    <w:rsid w:val="003159B9"/>
    <w:rsid w:val="00325941"/>
    <w:rsid w:val="00330932"/>
    <w:rsid w:val="00332DCF"/>
    <w:rsid w:val="00335A80"/>
    <w:rsid w:val="00335FFE"/>
    <w:rsid w:val="003364A5"/>
    <w:rsid w:val="00336DF6"/>
    <w:rsid w:val="00345211"/>
    <w:rsid w:val="00346B2A"/>
    <w:rsid w:val="00347ACA"/>
    <w:rsid w:val="0035455A"/>
    <w:rsid w:val="00360783"/>
    <w:rsid w:val="003631ED"/>
    <w:rsid w:val="0036411A"/>
    <w:rsid w:val="00370FCE"/>
    <w:rsid w:val="00373C34"/>
    <w:rsid w:val="00373D4A"/>
    <w:rsid w:val="00376EB2"/>
    <w:rsid w:val="00381334"/>
    <w:rsid w:val="00386461"/>
    <w:rsid w:val="00393018"/>
    <w:rsid w:val="0039739E"/>
    <w:rsid w:val="003A0072"/>
    <w:rsid w:val="003A2F55"/>
    <w:rsid w:val="003A4CCD"/>
    <w:rsid w:val="003A7234"/>
    <w:rsid w:val="003B5F4C"/>
    <w:rsid w:val="003C0581"/>
    <w:rsid w:val="003C3CFB"/>
    <w:rsid w:val="003C476D"/>
    <w:rsid w:val="003C54EE"/>
    <w:rsid w:val="003C7ED2"/>
    <w:rsid w:val="003D15F6"/>
    <w:rsid w:val="003E053D"/>
    <w:rsid w:val="003E0A2C"/>
    <w:rsid w:val="003E19D9"/>
    <w:rsid w:val="003E2313"/>
    <w:rsid w:val="003E378A"/>
    <w:rsid w:val="003E40DC"/>
    <w:rsid w:val="003E7087"/>
    <w:rsid w:val="003E75F9"/>
    <w:rsid w:val="003F1F9B"/>
    <w:rsid w:val="003F5A01"/>
    <w:rsid w:val="003F5DC8"/>
    <w:rsid w:val="003F5DE6"/>
    <w:rsid w:val="00400C26"/>
    <w:rsid w:val="00402301"/>
    <w:rsid w:val="004035AC"/>
    <w:rsid w:val="00405006"/>
    <w:rsid w:val="004059DA"/>
    <w:rsid w:val="00405FAA"/>
    <w:rsid w:val="00406C79"/>
    <w:rsid w:val="00407A84"/>
    <w:rsid w:val="00410321"/>
    <w:rsid w:val="00410F5B"/>
    <w:rsid w:val="00411C6E"/>
    <w:rsid w:val="00412510"/>
    <w:rsid w:val="00416AB8"/>
    <w:rsid w:val="004203C9"/>
    <w:rsid w:val="00420457"/>
    <w:rsid w:val="0042193D"/>
    <w:rsid w:val="00423415"/>
    <w:rsid w:val="00423641"/>
    <w:rsid w:val="004242E2"/>
    <w:rsid w:val="0042781F"/>
    <w:rsid w:val="00432897"/>
    <w:rsid w:val="00435188"/>
    <w:rsid w:val="004356C0"/>
    <w:rsid w:val="00436209"/>
    <w:rsid w:val="00445E4F"/>
    <w:rsid w:val="00450799"/>
    <w:rsid w:val="004542DD"/>
    <w:rsid w:val="0045488F"/>
    <w:rsid w:val="00460BA7"/>
    <w:rsid w:val="00461BE5"/>
    <w:rsid w:val="004624B6"/>
    <w:rsid w:val="00463F6F"/>
    <w:rsid w:val="00467CAC"/>
    <w:rsid w:val="00470865"/>
    <w:rsid w:val="004807A9"/>
    <w:rsid w:val="00481539"/>
    <w:rsid w:val="0048349C"/>
    <w:rsid w:val="00490D86"/>
    <w:rsid w:val="0049307C"/>
    <w:rsid w:val="00493CAF"/>
    <w:rsid w:val="004957A8"/>
    <w:rsid w:val="0049689C"/>
    <w:rsid w:val="004A3249"/>
    <w:rsid w:val="004A7339"/>
    <w:rsid w:val="004B1293"/>
    <w:rsid w:val="004B4AC0"/>
    <w:rsid w:val="004B51E6"/>
    <w:rsid w:val="004C2472"/>
    <w:rsid w:val="004C3F2E"/>
    <w:rsid w:val="004C5779"/>
    <w:rsid w:val="004C68DD"/>
    <w:rsid w:val="004C7CC7"/>
    <w:rsid w:val="004C7FA3"/>
    <w:rsid w:val="004D032F"/>
    <w:rsid w:val="004D3A1A"/>
    <w:rsid w:val="004D4A3A"/>
    <w:rsid w:val="004D6474"/>
    <w:rsid w:val="004E3212"/>
    <w:rsid w:val="004E4BF2"/>
    <w:rsid w:val="004E5F61"/>
    <w:rsid w:val="004F0939"/>
    <w:rsid w:val="004F1DF3"/>
    <w:rsid w:val="004F3799"/>
    <w:rsid w:val="004F4E59"/>
    <w:rsid w:val="004F5AF4"/>
    <w:rsid w:val="004F5D4B"/>
    <w:rsid w:val="00500F2B"/>
    <w:rsid w:val="005014AD"/>
    <w:rsid w:val="0050640E"/>
    <w:rsid w:val="00513DE8"/>
    <w:rsid w:val="00514BF8"/>
    <w:rsid w:val="00516806"/>
    <w:rsid w:val="0052005E"/>
    <w:rsid w:val="005207C3"/>
    <w:rsid w:val="00521B7D"/>
    <w:rsid w:val="00521F12"/>
    <w:rsid w:val="005235F7"/>
    <w:rsid w:val="00526F3D"/>
    <w:rsid w:val="00530CE3"/>
    <w:rsid w:val="00531C98"/>
    <w:rsid w:val="00532EE6"/>
    <w:rsid w:val="00535615"/>
    <w:rsid w:val="00536073"/>
    <w:rsid w:val="0053703E"/>
    <w:rsid w:val="00537714"/>
    <w:rsid w:val="0054063B"/>
    <w:rsid w:val="00543D57"/>
    <w:rsid w:val="005462B6"/>
    <w:rsid w:val="005504F8"/>
    <w:rsid w:val="00550F2D"/>
    <w:rsid w:val="00553BD6"/>
    <w:rsid w:val="00553E80"/>
    <w:rsid w:val="0055440E"/>
    <w:rsid w:val="005566C7"/>
    <w:rsid w:val="00557B36"/>
    <w:rsid w:val="00557F13"/>
    <w:rsid w:val="00560096"/>
    <w:rsid w:val="0056092F"/>
    <w:rsid w:val="00561814"/>
    <w:rsid w:val="00561D0C"/>
    <w:rsid w:val="005636EF"/>
    <w:rsid w:val="0056563F"/>
    <w:rsid w:val="00567428"/>
    <w:rsid w:val="005707D7"/>
    <w:rsid w:val="00571474"/>
    <w:rsid w:val="00574FDE"/>
    <w:rsid w:val="005759DB"/>
    <w:rsid w:val="00576EDE"/>
    <w:rsid w:val="005777B9"/>
    <w:rsid w:val="0058214B"/>
    <w:rsid w:val="00582623"/>
    <w:rsid w:val="00583842"/>
    <w:rsid w:val="00584562"/>
    <w:rsid w:val="0059011E"/>
    <w:rsid w:val="005938F9"/>
    <w:rsid w:val="00593EDA"/>
    <w:rsid w:val="00595ECC"/>
    <w:rsid w:val="0059752B"/>
    <w:rsid w:val="005A1980"/>
    <w:rsid w:val="005A20B4"/>
    <w:rsid w:val="005A255D"/>
    <w:rsid w:val="005A27E5"/>
    <w:rsid w:val="005A409E"/>
    <w:rsid w:val="005B3491"/>
    <w:rsid w:val="005B7E0B"/>
    <w:rsid w:val="005C1B67"/>
    <w:rsid w:val="005C3BB5"/>
    <w:rsid w:val="005D0335"/>
    <w:rsid w:val="005D3E4C"/>
    <w:rsid w:val="005D6199"/>
    <w:rsid w:val="005E3FD7"/>
    <w:rsid w:val="005E7470"/>
    <w:rsid w:val="005E76A5"/>
    <w:rsid w:val="005F0927"/>
    <w:rsid w:val="005F0A42"/>
    <w:rsid w:val="005F15B9"/>
    <w:rsid w:val="005F60DE"/>
    <w:rsid w:val="006003E7"/>
    <w:rsid w:val="00601A9C"/>
    <w:rsid w:val="00601E8E"/>
    <w:rsid w:val="006104BE"/>
    <w:rsid w:val="00613FFB"/>
    <w:rsid w:val="00617F54"/>
    <w:rsid w:val="00620026"/>
    <w:rsid w:val="006221C1"/>
    <w:rsid w:val="0062431C"/>
    <w:rsid w:val="00624F81"/>
    <w:rsid w:val="00626564"/>
    <w:rsid w:val="00627618"/>
    <w:rsid w:val="006310B6"/>
    <w:rsid w:val="00631932"/>
    <w:rsid w:val="00631FD5"/>
    <w:rsid w:val="006326A5"/>
    <w:rsid w:val="0063312F"/>
    <w:rsid w:val="00633766"/>
    <w:rsid w:val="00644A15"/>
    <w:rsid w:val="00644A9A"/>
    <w:rsid w:val="006450BC"/>
    <w:rsid w:val="00647A3D"/>
    <w:rsid w:val="00654B6B"/>
    <w:rsid w:val="00654F63"/>
    <w:rsid w:val="006553E1"/>
    <w:rsid w:val="00655792"/>
    <w:rsid w:val="006565B6"/>
    <w:rsid w:val="00657511"/>
    <w:rsid w:val="006579B0"/>
    <w:rsid w:val="00657FBE"/>
    <w:rsid w:val="00660E04"/>
    <w:rsid w:val="00663CDF"/>
    <w:rsid w:val="00666166"/>
    <w:rsid w:val="00670F6C"/>
    <w:rsid w:val="006732E7"/>
    <w:rsid w:val="00674198"/>
    <w:rsid w:val="00675B0E"/>
    <w:rsid w:val="00675B45"/>
    <w:rsid w:val="0067727D"/>
    <w:rsid w:val="00681B4C"/>
    <w:rsid w:val="00682F9F"/>
    <w:rsid w:val="00684DF0"/>
    <w:rsid w:val="00690EE1"/>
    <w:rsid w:val="00692C7D"/>
    <w:rsid w:val="00693AC4"/>
    <w:rsid w:val="00694554"/>
    <w:rsid w:val="0069476B"/>
    <w:rsid w:val="0069641F"/>
    <w:rsid w:val="006974D1"/>
    <w:rsid w:val="006975B9"/>
    <w:rsid w:val="00697CF3"/>
    <w:rsid w:val="006A27D4"/>
    <w:rsid w:val="006A662B"/>
    <w:rsid w:val="006B053B"/>
    <w:rsid w:val="006B7938"/>
    <w:rsid w:val="006C0961"/>
    <w:rsid w:val="006C3574"/>
    <w:rsid w:val="006C5655"/>
    <w:rsid w:val="006C5679"/>
    <w:rsid w:val="006C5FCF"/>
    <w:rsid w:val="006C6748"/>
    <w:rsid w:val="006C6999"/>
    <w:rsid w:val="006D0DC8"/>
    <w:rsid w:val="006D1FFA"/>
    <w:rsid w:val="006D3110"/>
    <w:rsid w:val="006D33FF"/>
    <w:rsid w:val="006D3F40"/>
    <w:rsid w:val="006E0E99"/>
    <w:rsid w:val="006E3B69"/>
    <w:rsid w:val="006E6998"/>
    <w:rsid w:val="006F0236"/>
    <w:rsid w:val="006F4D2E"/>
    <w:rsid w:val="006F7CE0"/>
    <w:rsid w:val="00701248"/>
    <w:rsid w:val="0070320E"/>
    <w:rsid w:val="007054EB"/>
    <w:rsid w:val="00706E29"/>
    <w:rsid w:val="00707595"/>
    <w:rsid w:val="00713350"/>
    <w:rsid w:val="0071458C"/>
    <w:rsid w:val="00717FD0"/>
    <w:rsid w:val="00720388"/>
    <w:rsid w:val="007259BC"/>
    <w:rsid w:val="00726F9F"/>
    <w:rsid w:val="00727B19"/>
    <w:rsid w:val="007302C7"/>
    <w:rsid w:val="00730398"/>
    <w:rsid w:val="00730DDC"/>
    <w:rsid w:val="00732FCB"/>
    <w:rsid w:val="00734767"/>
    <w:rsid w:val="007358C5"/>
    <w:rsid w:val="007409C2"/>
    <w:rsid w:val="00740B44"/>
    <w:rsid w:val="00743C10"/>
    <w:rsid w:val="00745B16"/>
    <w:rsid w:val="00746EA2"/>
    <w:rsid w:val="00747945"/>
    <w:rsid w:val="00751447"/>
    <w:rsid w:val="00753CE2"/>
    <w:rsid w:val="00757D03"/>
    <w:rsid w:val="00766C71"/>
    <w:rsid w:val="00767B20"/>
    <w:rsid w:val="00770139"/>
    <w:rsid w:val="00770B81"/>
    <w:rsid w:val="007753D2"/>
    <w:rsid w:val="007806D7"/>
    <w:rsid w:val="00780D18"/>
    <w:rsid w:val="00781C27"/>
    <w:rsid w:val="00781E45"/>
    <w:rsid w:val="00781EFD"/>
    <w:rsid w:val="007822B1"/>
    <w:rsid w:val="007837D0"/>
    <w:rsid w:val="007855D2"/>
    <w:rsid w:val="007937BE"/>
    <w:rsid w:val="00797C43"/>
    <w:rsid w:val="007A0389"/>
    <w:rsid w:val="007A05A0"/>
    <w:rsid w:val="007A1AEA"/>
    <w:rsid w:val="007A31BA"/>
    <w:rsid w:val="007A48D5"/>
    <w:rsid w:val="007A538B"/>
    <w:rsid w:val="007A5F53"/>
    <w:rsid w:val="007B13AF"/>
    <w:rsid w:val="007B1BEA"/>
    <w:rsid w:val="007B4B14"/>
    <w:rsid w:val="007B4F86"/>
    <w:rsid w:val="007B5BC9"/>
    <w:rsid w:val="007B5D10"/>
    <w:rsid w:val="007B7039"/>
    <w:rsid w:val="007B7646"/>
    <w:rsid w:val="007B76E4"/>
    <w:rsid w:val="007C33D8"/>
    <w:rsid w:val="007C4B5E"/>
    <w:rsid w:val="007C7858"/>
    <w:rsid w:val="007D3DE1"/>
    <w:rsid w:val="007D4E1C"/>
    <w:rsid w:val="007D5B4C"/>
    <w:rsid w:val="007D5B6D"/>
    <w:rsid w:val="007D6D22"/>
    <w:rsid w:val="007D7BFB"/>
    <w:rsid w:val="007E1A0A"/>
    <w:rsid w:val="007E22B2"/>
    <w:rsid w:val="007F22E9"/>
    <w:rsid w:val="007F321C"/>
    <w:rsid w:val="007F41CC"/>
    <w:rsid w:val="007F7668"/>
    <w:rsid w:val="00804695"/>
    <w:rsid w:val="00813650"/>
    <w:rsid w:val="00814636"/>
    <w:rsid w:val="0081575A"/>
    <w:rsid w:val="00816915"/>
    <w:rsid w:val="008175E6"/>
    <w:rsid w:val="00817C17"/>
    <w:rsid w:val="00821A11"/>
    <w:rsid w:val="008236F2"/>
    <w:rsid w:val="00824312"/>
    <w:rsid w:val="008254A5"/>
    <w:rsid w:val="008311B5"/>
    <w:rsid w:val="00831791"/>
    <w:rsid w:val="008344A0"/>
    <w:rsid w:val="008364B0"/>
    <w:rsid w:val="008365F5"/>
    <w:rsid w:val="008404A9"/>
    <w:rsid w:val="00840924"/>
    <w:rsid w:val="008434C5"/>
    <w:rsid w:val="008508DC"/>
    <w:rsid w:val="00851FBF"/>
    <w:rsid w:val="008568D0"/>
    <w:rsid w:val="00861F34"/>
    <w:rsid w:val="008765AF"/>
    <w:rsid w:val="0088080E"/>
    <w:rsid w:val="0088136F"/>
    <w:rsid w:val="00883268"/>
    <w:rsid w:val="00885BF6"/>
    <w:rsid w:val="008879ED"/>
    <w:rsid w:val="0089091A"/>
    <w:rsid w:val="00890A11"/>
    <w:rsid w:val="008921D0"/>
    <w:rsid w:val="008948E6"/>
    <w:rsid w:val="008958D2"/>
    <w:rsid w:val="00896D70"/>
    <w:rsid w:val="00897F8B"/>
    <w:rsid w:val="008A1BBA"/>
    <w:rsid w:val="008A6E67"/>
    <w:rsid w:val="008B0CE8"/>
    <w:rsid w:val="008B1138"/>
    <w:rsid w:val="008B4A5D"/>
    <w:rsid w:val="008B5E82"/>
    <w:rsid w:val="008C00F1"/>
    <w:rsid w:val="008C1981"/>
    <w:rsid w:val="008C2DBB"/>
    <w:rsid w:val="008C7768"/>
    <w:rsid w:val="008D3616"/>
    <w:rsid w:val="008D46C7"/>
    <w:rsid w:val="008D517A"/>
    <w:rsid w:val="008D6784"/>
    <w:rsid w:val="008D6946"/>
    <w:rsid w:val="008E2833"/>
    <w:rsid w:val="008E3078"/>
    <w:rsid w:val="008E68A0"/>
    <w:rsid w:val="008F16C6"/>
    <w:rsid w:val="008F5ECE"/>
    <w:rsid w:val="008F6F82"/>
    <w:rsid w:val="00901C8F"/>
    <w:rsid w:val="00902A3A"/>
    <w:rsid w:val="00905FE3"/>
    <w:rsid w:val="00910E0D"/>
    <w:rsid w:val="00911C40"/>
    <w:rsid w:val="00912E61"/>
    <w:rsid w:val="00913B19"/>
    <w:rsid w:val="00916740"/>
    <w:rsid w:val="00920721"/>
    <w:rsid w:val="009216D3"/>
    <w:rsid w:val="009341D4"/>
    <w:rsid w:val="00934379"/>
    <w:rsid w:val="00936276"/>
    <w:rsid w:val="0093650C"/>
    <w:rsid w:val="00947679"/>
    <w:rsid w:val="009479FC"/>
    <w:rsid w:val="00950084"/>
    <w:rsid w:val="00952646"/>
    <w:rsid w:val="009530C6"/>
    <w:rsid w:val="0095659A"/>
    <w:rsid w:val="00956EA3"/>
    <w:rsid w:val="00961F20"/>
    <w:rsid w:val="00963D85"/>
    <w:rsid w:val="00970307"/>
    <w:rsid w:val="00970986"/>
    <w:rsid w:val="00971934"/>
    <w:rsid w:val="00972747"/>
    <w:rsid w:val="00974AA2"/>
    <w:rsid w:val="0098487D"/>
    <w:rsid w:val="0098502B"/>
    <w:rsid w:val="0098688B"/>
    <w:rsid w:val="00987949"/>
    <w:rsid w:val="00987AC7"/>
    <w:rsid w:val="009910BF"/>
    <w:rsid w:val="009938AA"/>
    <w:rsid w:val="00994D1F"/>
    <w:rsid w:val="009952B3"/>
    <w:rsid w:val="009A1141"/>
    <w:rsid w:val="009A138C"/>
    <w:rsid w:val="009B13C5"/>
    <w:rsid w:val="009B58CF"/>
    <w:rsid w:val="009B5F31"/>
    <w:rsid w:val="009B74ED"/>
    <w:rsid w:val="009B7C24"/>
    <w:rsid w:val="009C04CD"/>
    <w:rsid w:val="009C4091"/>
    <w:rsid w:val="009C5223"/>
    <w:rsid w:val="009C5595"/>
    <w:rsid w:val="009C7768"/>
    <w:rsid w:val="009D0E49"/>
    <w:rsid w:val="009D3986"/>
    <w:rsid w:val="009E1EF9"/>
    <w:rsid w:val="009E30FC"/>
    <w:rsid w:val="009E4E5C"/>
    <w:rsid w:val="009E6C2E"/>
    <w:rsid w:val="00A023A1"/>
    <w:rsid w:val="00A03552"/>
    <w:rsid w:val="00A05198"/>
    <w:rsid w:val="00A075E2"/>
    <w:rsid w:val="00A10C2D"/>
    <w:rsid w:val="00A1181F"/>
    <w:rsid w:val="00A11C7E"/>
    <w:rsid w:val="00A13585"/>
    <w:rsid w:val="00A13ADD"/>
    <w:rsid w:val="00A16630"/>
    <w:rsid w:val="00A16FE4"/>
    <w:rsid w:val="00A20765"/>
    <w:rsid w:val="00A20A23"/>
    <w:rsid w:val="00A20B70"/>
    <w:rsid w:val="00A25060"/>
    <w:rsid w:val="00A26A82"/>
    <w:rsid w:val="00A300C1"/>
    <w:rsid w:val="00A322AF"/>
    <w:rsid w:val="00A32D5D"/>
    <w:rsid w:val="00A3309F"/>
    <w:rsid w:val="00A36A5E"/>
    <w:rsid w:val="00A36C87"/>
    <w:rsid w:val="00A43DEC"/>
    <w:rsid w:val="00A449DA"/>
    <w:rsid w:val="00A46BBC"/>
    <w:rsid w:val="00A46C50"/>
    <w:rsid w:val="00A47765"/>
    <w:rsid w:val="00A50E14"/>
    <w:rsid w:val="00A540E3"/>
    <w:rsid w:val="00A54515"/>
    <w:rsid w:val="00A576BC"/>
    <w:rsid w:val="00A62022"/>
    <w:rsid w:val="00A635EF"/>
    <w:rsid w:val="00A71D40"/>
    <w:rsid w:val="00A74FE2"/>
    <w:rsid w:val="00A77B27"/>
    <w:rsid w:val="00A8290C"/>
    <w:rsid w:val="00A92943"/>
    <w:rsid w:val="00A953A3"/>
    <w:rsid w:val="00A95406"/>
    <w:rsid w:val="00AA1414"/>
    <w:rsid w:val="00AA3ED2"/>
    <w:rsid w:val="00AB00CA"/>
    <w:rsid w:val="00AB50FD"/>
    <w:rsid w:val="00AB582B"/>
    <w:rsid w:val="00AC16D9"/>
    <w:rsid w:val="00AC1703"/>
    <w:rsid w:val="00AC1A9C"/>
    <w:rsid w:val="00AC2F1A"/>
    <w:rsid w:val="00AC328A"/>
    <w:rsid w:val="00AD075D"/>
    <w:rsid w:val="00AD1FB3"/>
    <w:rsid w:val="00AD2FE2"/>
    <w:rsid w:val="00AD731B"/>
    <w:rsid w:val="00AE2645"/>
    <w:rsid w:val="00AE3919"/>
    <w:rsid w:val="00AE3DD2"/>
    <w:rsid w:val="00AE6C7C"/>
    <w:rsid w:val="00AF03E2"/>
    <w:rsid w:val="00AF1BE6"/>
    <w:rsid w:val="00AF42CD"/>
    <w:rsid w:val="00B023BB"/>
    <w:rsid w:val="00B03023"/>
    <w:rsid w:val="00B04411"/>
    <w:rsid w:val="00B04CDC"/>
    <w:rsid w:val="00B07603"/>
    <w:rsid w:val="00B10761"/>
    <w:rsid w:val="00B115A6"/>
    <w:rsid w:val="00B13770"/>
    <w:rsid w:val="00B156E7"/>
    <w:rsid w:val="00B16DEE"/>
    <w:rsid w:val="00B17774"/>
    <w:rsid w:val="00B209D4"/>
    <w:rsid w:val="00B23A0E"/>
    <w:rsid w:val="00B264B1"/>
    <w:rsid w:val="00B31408"/>
    <w:rsid w:val="00B339E6"/>
    <w:rsid w:val="00B343B0"/>
    <w:rsid w:val="00B346C7"/>
    <w:rsid w:val="00B36682"/>
    <w:rsid w:val="00B37A47"/>
    <w:rsid w:val="00B42F7C"/>
    <w:rsid w:val="00B45455"/>
    <w:rsid w:val="00B47034"/>
    <w:rsid w:val="00B47D49"/>
    <w:rsid w:val="00B51851"/>
    <w:rsid w:val="00B53566"/>
    <w:rsid w:val="00B5374C"/>
    <w:rsid w:val="00B57D93"/>
    <w:rsid w:val="00B65B40"/>
    <w:rsid w:val="00B70C7A"/>
    <w:rsid w:val="00B7752F"/>
    <w:rsid w:val="00B800F8"/>
    <w:rsid w:val="00B81FD7"/>
    <w:rsid w:val="00B823BD"/>
    <w:rsid w:val="00B82958"/>
    <w:rsid w:val="00B8492C"/>
    <w:rsid w:val="00B90ED2"/>
    <w:rsid w:val="00B919E4"/>
    <w:rsid w:val="00B9614B"/>
    <w:rsid w:val="00B977A4"/>
    <w:rsid w:val="00BA0CF0"/>
    <w:rsid w:val="00BA1DAC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6C3B"/>
    <w:rsid w:val="00BD18D6"/>
    <w:rsid w:val="00BD25EA"/>
    <w:rsid w:val="00BD2ED3"/>
    <w:rsid w:val="00BD41F7"/>
    <w:rsid w:val="00BD5E2C"/>
    <w:rsid w:val="00BD73F2"/>
    <w:rsid w:val="00BF068F"/>
    <w:rsid w:val="00BF13B3"/>
    <w:rsid w:val="00BF1CD6"/>
    <w:rsid w:val="00BF219D"/>
    <w:rsid w:val="00C00016"/>
    <w:rsid w:val="00C1009C"/>
    <w:rsid w:val="00C10713"/>
    <w:rsid w:val="00C11746"/>
    <w:rsid w:val="00C206A5"/>
    <w:rsid w:val="00C2071A"/>
    <w:rsid w:val="00C22F30"/>
    <w:rsid w:val="00C234D8"/>
    <w:rsid w:val="00C2573B"/>
    <w:rsid w:val="00C34481"/>
    <w:rsid w:val="00C35209"/>
    <w:rsid w:val="00C37743"/>
    <w:rsid w:val="00C37756"/>
    <w:rsid w:val="00C410E4"/>
    <w:rsid w:val="00C4113F"/>
    <w:rsid w:val="00C41B38"/>
    <w:rsid w:val="00C43619"/>
    <w:rsid w:val="00C44C2A"/>
    <w:rsid w:val="00C47F0B"/>
    <w:rsid w:val="00C505A6"/>
    <w:rsid w:val="00C51F57"/>
    <w:rsid w:val="00C52735"/>
    <w:rsid w:val="00C538C7"/>
    <w:rsid w:val="00C538F9"/>
    <w:rsid w:val="00C54355"/>
    <w:rsid w:val="00C552C4"/>
    <w:rsid w:val="00C577E2"/>
    <w:rsid w:val="00C60712"/>
    <w:rsid w:val="00C67946"/>
    <w:rsid w:val="00C73D42"/>
    <w:rsid w:val="00C740BF"/>
    <w:rsid w:val="00C815A8"/>
    <w:rsid w:val="00C838CA"/>
    <w:rsid w:val="00C83923"/>
    <w:rsid w:val="00C847E8"/>
    <w:rsid w:val="00C87CD9"/>
    <w:rsid w:val="00C90C13"/>
    <w:rsid w:val="00C91EAB"/>
    <w:rsid w:val="00C938E3"/>
    <w:rsid w:val="00C94324"/>
    <w:rsid w:val="00C94334"/>
    <w:rsid w:val="00C967E0"/>
    <w:rsid w:val="00C97E7F"/>
    <w:rsid w:val="00CA1877"/>
    <w:rsid w:val="00CA3B1B"/>
    <w:rsid w:val="00CA58FB"/>
    <w:rsid w:val="00CB1398"/>
    <w:rsid w:val="00CB2E1A"/>
    <w:rsid w:val="00CB391B"/>
    <w:rsid w:val="00CC0DA1"/>
    <w:rsid w:val="00CD14D9"/>
    <w:rsid w:val="00CD3426"/>
    <w:rsid w:val="00CD4A74"/>
    <w:rsid w:val="00CD4E9B"/>
    <w:rsid w:val="00CE4526"/>
    <w:rsid w:val="00CE4F12"/>
    <w:rsid w:val="00CE6E43"/>
    <w:rsid w:val="00CF1F41"/>
    <w:rsid w:val="00CF2114"/>
    <w:rsid w:val="00CF2705"/>
    <w:rsid w:val="00CF48C7"/>
    <w:rsid w:val="00D00CCF"/>
    <w:rsid w:val="00D01E58"/>
    <w:rsid w:val="00D0359F"/>
    <w:rsid w:val="00D0486E"/>
    <w:rsid w:val="00D07DD2"/>
    <w:rsid w:val="00D11517"/>
    <w:rsid w:val="00D12626"/>
    <w:rsid w:val="00D155B2"/>
    <w:rsid w:val="00D166AE"/>
    <w:rsid w:val="00D21B1D"/>
    <w:rsid w:val="00D23C52"/>
    <w:rsid w:val="00D23D1F"/>
    <w:rsid w:val="00D26386"/>
    <w:rsid w:val="00D311CF"/>
    <w:rsid w:val="00D32D3D"/>
    <w:rsid w:val="00D41C35"/>
    <w:rsid w:val="00D42AB7"/>
    <w:rsid w:val="00D42FB8"/>
    <w:rsid w:val="00D50BE4"/>
    <w:rsid w:val="00D50D7A"/>
    <w:rsid w:val="00D51EC0"/>
    <w:rsid w:val="00D55F07"/>
    <w:rsid w:val="00D5614F"/>
    <w:rsid w:val="00D56F9E"/>
    <w:rsid w:val="00D648D5"/>
    <w:rsid w:val="00D64B36"/>
    <w:rsid w:val="00D65FB0"/>
    <w:rsid w:val="00D66161"/>
    <w:rsid w:val="00D66DF4"/>
    <w:rsid w:val="00D6789F"/>
    <w:rsid w:val="00D7019F"/>
    <w:rsid w:val="00D7028F"/>
    <w:rsid w:val="00D7074C"/>
    <w:rsid w:val="00D74197"/>
    <w:rsid w:val="00D757C3"/>
    <w:rsid w:val="00D7593F"/>
    <w:rsid w:val="00D76BCB"/>
    <w:rsid w:val="00D80274"/>
    <w:rsid w:val="00D84568"/>
    <w:rsid w:val="00D84733"/>
    <w:rsid w:val="00D84BB7"/>
    <w:rsid w:val="00D86108"/>
    <w:rsid w:val="00D87284"/>
    <w:rsid w:val="00D87F63"/>
    <w:rsid w:val="00D900C5"/>
    <w:rsid w:val="00D93345"/>
    <w:rsid w:val="00DA3E68"/>
    <w:rsid w:val="00DA6B99"/>
    <w:rsid w:val="00DA7906"/>
    <w:rsid w:val="00DB0020"/>
    <w:rsid w:val="00DB00B7"/>
    <w:rsid w:val="00DB018C"/>
    <w:rsid w:val="00DB04D5"/>
    <w:rsid w:val="00DB1E4A"/>
    <w:rsid w:val="00DB7027"/>
    <w:rsid w:val="00DC1096"/>
    <w:rsid w:val="00DC2027"/>
    <w:rsid w:val="00DC2600"/>
    <w:rsid w:val="00DC2603"/>
    <w:rsid w:val="00DC30B4"/>
    <w:rsid w:val="00DC38AC"/>
    <w:rsid w:val="00DC3FBB"/>
    <w:rsid w:val="00DC3FE8"/>
    <w:rsid w:val="00DC7E27"/>
    <w:rsid w:val="00DD26A1"/>
    <w:rsid w:val="00DD2752"/>
    <w:rsid w:val="00DD6A3D"/>
    <w:rsid w:val="00DE3E68"/>
    <w:rsid w:val="00DE3E84"/>
    <w:rsid w:val="00DF118B"/>
    <w:rsid w:val="00DF1C74"/>
    <w:rsid w:val="00DF306F"/>
    <w:rsid w:val="00DF39EE"/>
    <w:rsid w:val="00DF64BF"/>
    <w:rsid w:val="00DF6B07"/>
    <w:rsid w:val="00DF72D3"/>
    <w:rsid w:val="00DF7614"/>
    <w:rsid w:val="00E049DD"/>
    <w:rsid w:val="00E057EF"/>
    <w:rsid w:val="00E05DB0"/>
    <w:rsid w:val="00E05E3A"/>
    <w:rsid w:val="00E07601"/>
    <w:rsid w:val="00E11885"/>
    <w:rsid w:val="00E11FD9"/>
    <w:rsid w:val="00E12985"/>
    <w:rsid w:val="00E1304C"/>
    <w:rsid w:val="00E14FEF"/>
    <w:rsid w:val="00E162D9"/>
    <w:rsid w:val="00E163CC"/>
    <w:rsid w:val="00E1646B"/>
    <w:rsid w:val="00E17A45"/>
    <w:rsid w:val="00E17FB2"/>
    <w:rsid w:val="00E21AA4"/>
    <w:rsid w:val="00E22D86"/>
    <w:rsid w:val="00E2657C"/>
    <w:rsid w:val="00E3156D"/>
    <w:rsid w:val="00E33141"/>
    <w:rsid w:val="00E33241"/>
    <w:rsid w:val="00E342BA"/>
    <w:rsid w:val="00E37D90"/>
    <w:rsid w:val="00E41EB2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EC0"/>
    <w:rsid w:val="00E669F1"/>
    <w:rsid w:val="00E7106E"/>
    <w:rsid w:val="00E720D8"/>
    <w:rsid w:val="00E725E7"/>
    <w:rsid w:val="00E76FBC"/>
    <w:rsid w:val="00E818D9"/>
    <w:rsid w:val="00E81C47"/>
    <w:rsid w:val="00E84166"/>
    <w:rsid w:val="00E8465C"/>
    <w:rsid w:val="00E87AAC"/>
    <w:rsid w:val="00E91B57"/>
    <w:rsid w:val="00E93A0C"/>
    <w:rsid w:val="00E94163"/>
    <w:rsid w:val="00E95F3D"/>
    <w:rsid w:val="00EA070C"/>
    <w:rsid w:val="00EA17B8"/>
    <w:rsid w:val="00EA21AC"/>
    <w:rsid w:val="00EA3548"/>
    <w:rsid w:val="00EB4A86"/>
    <w:rsid w:val="00EB664D"/>
    <w:rsid w:val="00EC0132"/>
    <w:rsid w:val="00EC3171"/>
    <w:rsid w:val="00EC3AA2"/>
    <w:rsid w:val="00ED0C49"/>
    <w:rsid w:val="00ED2B4F"/>
    <w:rsid w:val="00ED2ECF"/>
    <w:rsid w:val="00ED5E68"/>
    <w:rsid w:val="00EE0782"/>
    <w:rsid w:val="00EE0CA8"/>
    <w:rsid w:val="00EE3C83"/>
    <w:rsid w:val="00EE559E"/>
    <w:rsid w:val="00EE6491"/>
    <w:rsid w:val="00EE7802"/>
    <w:rsid w:val="00EF6350"/>
    <w:rsid w:val="00EF6FEF"/>
    <w:rsid w:val="00F019A6"/>
    <w:rsid w:val="00F0629E"/>
    <w:rsid w:val="00F11723"/>
    <w:rsid w:val="00F1397E"/>
    <w:rsid w:val="00F142E3"/>
    <w:rsid w:val="00F145AC"/>
    <w:rsid w:val="00F155AD"/>
    <w:rsid w:val="00F177FA"/>
    <w:rsid w:val="00F20BA8"/>
    <w:rsid w:val="00F22E72"/>
    <w:rsid w:val="00F246CC"/>
    <w:rsid w:val="00F24CD0"/>
    <w:rsid w:val="00F24D75"/>
    <w:rsid w:val="00F24EE1"/>
    <w:rsid w:val="00F25600"/>
    <w:rsid w:val="00F259A7"/>
    <w:rsid w:val="00F2658E"/>
    <w:rsid w:val="00F30025"/>
    <w:rsid w:val="00F331FD"/>
    <w:rsid w:val="00F33893"/>
    <w:rsid w:val="00F37613"/>
    <w:rsid w:val="00F44D59"/>
    <w:rsid w:val="00F50068"/>
    <w:rsid w:val="00F543A1"/>
    <w:rsid w:val="00F549EA"/>
    <w:rsid w:val="00F562F2"/>
    <w:rsid w:val="00F601DD"/>
    <w:rsid w:val="00F624E8"/>
    <w:rsid w:val="00F62805"/>
    <w:rsid w:val="00F65C97"/>
    <w:rsid w:val="00F67227"/>
    <w:rsid w:val="00F70474"/>
    <w:rsid w:val="00F71E7B"/>
    <w:rsid w:val="00F72F8E"/>
    <w:rsid w:val="00F74FEB"/>
    <w:rsid w:val="00F75521"/>
    <w:rsid w:val="00F76DB9"/>
    <w:rsid w:val="00F775A6"/>
    <w:rsid w:val="00F837B9"/>
    <w:rsid w:val="00F837C3"/>
    <w:rsid w:val="00F85449"/>
    <w:rsid w:val="00F86447"/>
    <w:rsid w:val="00F90F6A"/>
    <w:rsid w:val="00F91BCD"/>
    <w:rsid w:val="00F93494"/>
    <w:rsid w:val="00F9539F"/>
    <w:rsid w:val="00FA13F4"/>
    <w:rsid w:val="00FA1744"/>
    <w:rsid w:val="00FA45D3"/>
    <w:rsid w:val="00FA478B"/>
    <w:rsid w:val="00FB4C88"/>
    <w:rsid w:val="00FB6150"/>
    <w:rsid w:val="00FC2186"/>
    <w:rsid w:val="00FC23D3"/>
    <w:rsid w:val="00FC26F8"/>
    <w:rsid w:val="00FC29B5"/>
    <w:rsid w:val="00FC2AA9"/>
    <w:rsid w:val="00FC361B"/>
    <w:rsid w:val="00FC364C"/>
    <w:rsid w:val="00FC394F"/>
    <w:rsid w:val="00FC65E7"/>
    <w:rsid w:val="00FC760E"/>
    <w:rsid w:val="00FD1A58"/>
    <w:rsid w:val="00FE32B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0EF8-F976-480A-930F-4060BFF1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668</cp:revision>
  <cp:lastPrinted>2019-10-24T11:42:00Z</cp:lastPrinted>
  <dcterms:created xsi:type="dcterms:W3CDTF">2015-04-13T07:27:00Z</dcterms:created>
  <dcterms:modified xsi:type="dcterms:W3CDTF">2019-10-25T12:34:00Z</dcterms:modified>
</cp:coreProperties>
</file>